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FA8" w:rsidRDefault="00221FA8" w:rsidP="00221FA8">
      <w:pPr>
        <w:pStyle w:val="Default"/>
        <w:rPr>
          <w:noProof/>
          <w:sz w:val="48"/>
          <w:szCs w:val="23"/>
          <w:lang w:eastAsia="en-AU"/>
        </w:rPr>
      </w:pPr>
      <w:r>
        <w:rPr>
          <w:noProof/>
          <w:lang w:eastAsia="en-AU"/>
        </w:rPr>
        <w:drawing>
          <wp:anchor distT="0" distB="0" distL="114300" distR="114300" simplePos="0" relativeHeight="251658240" behindDoc="1" locked="0" layoutInCell="1" allowOverlap="1">
            <wp:simplePos x="0" y="0"/>
            <wp:positionH relativeFrom="column">
              <wp:posOffset>4269740</wp:posOffset>
            </wp:positionH>
            <wp:positionV relativeFrom="paragraph">
              <wp:posOffset>-148590</wp:posOffset>
            </wp:positionV>
            <wp:extent cx="1938655" cy="770255"/>
            <wp:effectExtent l="0" t="0" r="4445" b="0"/>
            <wp:wrapTight wrapText="bothSides">
              <wp:wrapPolygon edited="0">
                <wp:start x="0" y="0"/>
                <wp:lineTo x="0" y="20834"/>
                <wp:lineTo x="21437" y="20834"/>
                <wp:lineTo x="21437" y="0"/>
                <wp:lineTo x="0" y="0"/>
              </wp:wrapPolygon>
            </wp:wrapTight>
            <wp:docPr id="4" name="Picture 4" descr="SC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770255"/>
                    </a:xfrm>
                    <a:prstGeom prst="rect">
                      <a:avLst/>
                    </a:prstGeom>
                    <a:noFill/>
                  </pic:spPr>
                </pic:pic>
              </a:graphicData>
            </a:graphic>
            <wp14:sizeRelH relativeFrom="page">
              <wp14:pctWidth>0</wp14:pctWidth>
            </wp14:sizeRelH>
            <wp14:sizeRelV relativeFrom="page">
              <wp14:pctHeight>0</wp14:pctHeight>
            </wp14:sizeRelV>
          </wp:anchor>
        </w:drawing>
      </w:r>
    </w:p>
    <w:p w:rsidR="00221FA8" w:rsidRDefault="00221FA8" w:rsidP="00221FA8">
      <w:pPr>
        <w:pStyle w:val="Default"/>
        <w:rPr>
          <w:color w:val="auto"/>
          <w:sz w:val="56"/>
          <w:szCs w:val="56"/>
        </w:rPr>
      </w:pPr>
      <w:r>
        <w:rPr>
          <w:b/>
          <w:bCs/>
          <w:i/>
          <w:iCs/>
          <w:color w:val="auto"/>
          <w:sz w:val="56"/>
          <w:szCs w:val="56"/>
        </w:rPr>
        <w:t xml:space="preserve">Media release </w:t>
      </w:r>
    </w:p>
    <w:p w:rsidR="00221FA8" w:rsidRDefault="00221FA8" w:rsidP="00221FA8">
      <w:pPr>
        <w:ind w:hanging="567"/>
        <w:rPr>
          <w:rFonts w:cs="Arial"/>
          <w:szCs w:val="22"/>
          <w:lang w:val="en-US"/>
        </w:rPr>
      </w:pPr>
      <w:r>
        <w:rPr>
          <w:b/>
          <w:bCs/>
          <w:sz w:val="23"/>
          <w:szCs w:val="23"/>
        </w:rPr>
        <w:br/>
      </w:r>
      <w:r>
        <w:rPr>
          <w:rFonts w:cs="Arial"/>
          <w:szCs w:val="22"/>
          <w:lang w:val="en-US"/>
        </w:rPr>
        <w:t>25 January 2018</w:t>
      </w:r>
      <w:r>
        <w:rPr>
          <w:rFonts w:cs="Arial"/>
          <w:szCs w:val="22"/>
          <w:lang w:val="en-US"/>
        </w:rPr>
        <w:br/>
      </w:r>
    </w:p>
    <w:p w:rsidR="00221FA8" w:rsidRDefault="00221FA8" w:rsidP="00221FA8">
      <w:pPr>
        <w:rPr>
          <w:rFonts w:cs="Arial"/>
          <w:b/>
        </w:rPr>
      </w:pPr>
      <w:r>
        <w:rPr>
          <w:b/>
          <w:bCs/>
          <w:sz w:val="23"/>
          <w:szCs w:val="23"/>
        </w:rPr>
        <w:br/>
      </w:r>
      <w:r>
        <w:rPr>
          <w:rFonts w:cs="Arial"/>
          <w:b/>
          <w:sz w:val="24"/>
        </w:rPr>
        <w:t>Take a ‘paws’ to have your say on Draft Domestic Animal Management Plan</w:t>
      </w:r>
      <w:r>
        <w:rPr>
          <w:rFonts w:cs="Arial"/>
          <w:b/>
          <w:sz w:val="24"/>
        </w:rPr>
        <w:br/>
      </w:r>
    </w:p>
    <w:p w:rsidR="00221FA8" w:rsidRDefault="00221FA8" w:rsidP="00221FA8">
      <w:pPr>
        <w:rPr>
          <w:rFonts w:cs="Arial"/>
        </w:rPr>
      </w:pPr>
      <w:r>
        <w:rPr>
          <w:rFonts w:cs="Arial"/>
        </w:rPr>
        <w:t>A community where people and pets can live together safely and in harmony is the goal of the Domestic Animal Management Plan, which is available for people to provide feedback on.</w:t>
      </w:r>
    </w:p>
    <w:p w:rsidR="00221FA8" w:rsidRDefault="00221FA8" w:rsidP="00221FA8">
      <w:pPr>
        <w:rPr>
          <w:rFonts w:cs="Arial"/>
        </w:rPr>
      </w:pPr>
    </w:p>
    <w:p w:rsidR="00221FA8" w:rsidRDefault="00221FA8" w:rsidP="00221FA8">
      <w:pPr>
        <w:rPr>
          <w:rFonts w:cs="Arial"/>
        </w:rPr>
      </w:pPr>
      <w:r>
        <w:rPr>
          <w:rFonts w:cs="Arial"/>
        </w:rPr>
        <w:t>Surf Coast Shire Council endorsed the Draft Domestic Animal Management Plan (DAMP) 2017-21 at its January meeting. The plan will guide the way that Council works to influence behaviour and actions in the management of cats and dogs.</w:t>
      </w:r>
    </w:p>
    <w:p w:rsidR="00221FA8" w:rsidRDefault="00221FA8" w:rsidP="00221FA8">
      <w:pPr>
        <w:rPr>
          <w:rFonts w:cs="Arial"/>
        </w:rPr>
      </w:pPr>
    </w:p>
    <w:p w:rsidR="00221FA8" w:rsidRDefault="00221FA8" w:rsidP="00221FA8">
      <w:pPr>
        <w:rPr>
          <w:rFonts w:cs="Arial"/>
        </w:rPr>
      </w:pPr>
      <w:r>
        <w:rPr>
          <w:rFonts w:cs="Arial"/>
        </w:rPr>
        <w:t xml:space="preserve">Mayor Cr David Bell invited people to submit feedback on the Draft DAMP, with the document available at </w:t>
      </w:r>
      <w:hyperlink r:id="rId10" w:history="1">
        <w:r>
          <w:rPr>
            <w:rStyle w:val="Hyperlink"/>
            <w:rFonts w:cs="Arial"/>
          </w:rPr>
          <w:t>www.surfcoast.vic.gov.au/DAMP</w:t>
        </w:r>
      </w:hyperlink>
      <w:r>
        <w:rPr>
          <w:rFonts w:cs="Arial"/>
        </w:rPr>
        <w:t>.</w:t>
      </w:r>
    </w:p>
    <w:p w:rsidR="00221FA8" w:rsidRDefault="00221FA8" w:rsidP="00221FA8">
      <w:pPr>
        <w:rPr>
          <w:rFonts w:cs="Arial"/>
        </w:rPr>
      </w:pPr>
    </w:p>
    <w:p w:rsidR="00221FA8" w:rsidRDefault="00221FA8" w:rsidP="00221FA8">
      <w:pPr>
        <w:rPr>
          <w:rFonts w:cs="Arial"/>
        </w:rPr>
      </w:pPr>
      <w:r>
        <w:rPr>
          <w:rFonts w:cs="Arial"/>
        </w:rPr>
        <w:t>“Community input has been a vital part of this plan from the start,” Cr Bell said.</w:t>
      </w:r>
    </w:p>
    <w:p w:rsidR="00221FA8" w:rsidRDefault="00221FA8" w:rsidP="00221FA8">
      <w:pPr>
        <w:rPr>
          <w:rFonts w:cs="Arial"/>
        </w:rPr>
      </w:pPr>
    </w:p>
    <w:p w:rsidR="00221FA8" w:rsidRDefault="00221FA8" w:rsidP="00221FA8">
      <w:pPr>
        <w:rPr>
          <w:rFonts w:cs="Arial"/>
        </w:rPr>
      </w:pPr>
      <w:r>
        <w:rPr>
          <w:rFonts w:cs="Arial"/>
        </w:rPr>
        <w:t>“We know that our residents and visitors are the ones with first-hand experiences of dogs and cats on the Surf Coast, so their voice is invaluable.”</w:t>
      </w:r>
    </w:p>
    <w:p w:rsidR="00221FA8" w:rsidRDefault="00221FA8" w:rsidP="00221FA8">
      <w:pPr>
        <w:rPr>
          <w:rFonts w:cs="Arial"/>
        </w:rPr>
      </w:pPr>
    </w:p>
    <w:p w:rsidR="00221FA8" w:rsidRDefault="00221FA8" w:rsidP="00221FA8">
      <w:pPr>
        <w:rPr>
          <w:rFonts w:cs="Arial"/>
        </w:rPr>
      </w:pPr>
      <w:r>
        <w:rPr>
          <w:rFonts w:cs="Arial"/>
        </w:rPr>
        <w:t xml:space="preserve">The draft plan was developed following a survey that welcomed more than 420 responses and a </w:t>
      </w:r>
      <w:proofErr w:type="gramStart"/>
      <w:r>
        <w:rPr>
          <w:rFonts w:cs="Arial"/>
        </w:rPr>
        <w:t>workshop</w:t>
      </w:r>
      <w:proofErr w:type="gramEnd"/>
      <w:r>
        <w:rPr>
          <w:rFonts w:cs="Arial"/>
        </w:rPr>
        <w:t xml:space="preserve"> with 32 participants. Important issues identified included dog behaviour, threats to wildlife and stock, enforcement, dog litter and responsible pet ownership.</w:t>
      </w:r>
    </w:p>
    <w:p w:rsidR="00221FA8" w:rsidRDefault="00221FA8" w:rsidP="00221FA8">
      <w:pPr>
        <w:rPr>
          <w:rFonts w:cs="Arial"/>
        </w:rPr>
      </w:pPr>
    </w:p>
    <w:p w:rsidR="00221FA8" w:rsidRDefault="00221FA8" w:rsidP="00221FA8">
      <w:pPr>
        <w:rPr>
          <w:rFonts w:cs="Arial"/>
        </w:rPr>
      </w:pPr>
      <w:r>
        <w:rPr>
          <w:rFonts w:cs="Arial"/>
        </w:rPr>
        <w:t>“There are more than 6,600 registered dogs and cats in the Surf Coast. With this large population we see various issues and tensions, as we understand that not all people are animal lovers,” the Mayor said.</w:t>
      </w:r>
    </w:p>
    <w:p w:rsidR="00221FA8" w:rsidRDefault="00221FA8" w:rsidP="00221FA8">
      <w:pPr>
        <w:rPr>
          <w:rFonts w:cs="Arial"/>
        </w:rPr>
      </w:pPr>
    </w:p>
    <w:p w:rsidR="00221FA8" w:rsidRDefault="00221FA8" w:rsidP="00221FA8">
      <w:pPr>
        <w:rPr>
          <w:rFonts w:cs="Arial"/>
        </w:rPr>
      </w:pPr>
      <w:r>
        <w:rPr>
          <w:rFonts w:cs="Arial"/>
        </w:rPr>
        <w:t>“The plan outlines how we can address these issues and tensions, and ensure that we are protecting the community and the environment.”</w:t>
      </w:r>
    </w:p>
    <w:p w:rsidR="00221FA8" w:rsidRDefault="00221FA8" w:rsidP="00221FA8">
      <w:pPr>
        <w:rPr>
          <w:rFonts w:cs="Arial"/>
        </w:rPr>
      </w:pPr>
    </w:p>
    <w:p w:rsidR="00221FA8" w:rsidRDefault="00221FA8" w:rsidP="00221FA8">
      <w:pPr>
        <w:rPr>
          <w:rFonts w:cs="Arial"/>
        </w:rPr>
      </w:pPr>
      <w:r>
        <w:rPr>
          <w:rFonts w:cs="Arial"/>
        </w:rPr>
        <w:t xml:space="preserve">The Draft DAMP consists of 23 objectives and 57 actions that ultimately aim to foster a community where people can live with cats and dogs in harmony and safety. </w:t>
      </w:r>
    </w:p>
    <w:p w:rsidR="00221FA8" w:rsidRDefault="00221FA8" w:rsidP="00221FA8">
      <w:r>
        <w:rPr>
          <w:rFonts w:cs="Arial"/>
        </w:rPr>
        <w:br/>
      </w:r>
      <w:r>
        <w:t>“With our growing community, it’s crucial that we promote responsible pet ownership and respond to our obligations under the Domestic Animal Act, which the DAMP will help us achieve,” Cr Bell said.</w:t>
      </w:r>
    </w:p>
    <w:p w:rsidR="00221FA8" w:rsidRDefault="00221FA8" w:rsidP="00221FA8"/>
    <w:p w:rsidR="00221FA8" w:rsidRDefault="00221FA8" w:rsidP="00221FA8">
      <w:r>
        <w:t xml:space="preserve">Submissions on the Draft Domestic Animal Management Plan 2017-21 will close at 4pm Thursday 1 March 2018. To have your say, visit </w:t>
      </w:r>
      <w:hyperlink r:id="rId11" w:history="1">
        <w:r>
          <w:rPr>
            <w:rStyle w:val="Hyperlink"/>
            <w:rFonts w:cs="Arial"/>
          </w:rPr>
          <w:t>www.surfcoast.vic.gov.au/DAMP</w:t>
        </w:r>
      </w:hyperlink>
      <w:r>
        <w:rPr>
          <w:rFonts w:cs="Arial"/>
        </w:rPr>
        <w:t>.</w:t>
      </w:r>
    </w:p>
    <w:p w:rsidR="0037256D" w:rsidRPr="004131D8" w:rsidRDefault="00221FA8" w:rsidP="0037256D">
      <w:pPr>
        <w:autoSpaceDE w:val="0"/>
        <w:autoSpaceDN w:val="0"/>
        <w:adjustRightInd w:val="0"/>
        <w:rPr>
          <w:rFonts w:cs="Arial"/>
          <w:sz w:val="20"/>
        </w:rPr>
      </w:pPr>
      <w:r>
        <w:rPr>
          <w:rFonts w:ascii="Swiss721BT-Light" w:eastAsiaTheme="minorHAnsi" w:hAnsi="Swiss721BT-Light" w:cs="Swiss721BT-Light"/>
          <w:color w:val="000000"/>
          <w:szCs w:val="22"/>
          <w:lang w:eastAsia="en-US"/>
        </w:rPr>
        <w:br/>
      </w:r>
      <w:bookmarkStart w:id="0" w:name="_GoBack"/>
      <w:bookmarkEnd w:id="0"/>
    </w:p>
    <w:p w:rsidR="00502E8C" w:rsidRPr="004131D8" w:rsidRDefault="00502E8C" w:rsidP="00221FA8">
      <w:pPr>
        <w:rPr>
          <w:rFonts w:cs="Arial"/>
          <w:sz w:val="20"/>
        </w:rPr>
      </w:pPr>
    </w:p>
    <w:sectPr w:rsidR="00502E8C" w:rsidRPr="004131D8" w:rsidSect="009F51C4">
      <w:type w:val="continuous"/>
      <w:pgSz w:w="11906" w:h="16838"/>
      <w:pgMar w:top="851" w:right="1416" w:bottom="851"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71E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AE" w:rsidRDefault="00566BAE" w:rsidP="00D523C2">
      <w:r>
        <w:separator/>
      </w:r>
    </w:p>
  </w:endnote>
  <w:endnote w:type="continuationSeparator" w:id="0">
    <w:p w:rsidR="00566BAE" w:rsidRDefault="00566BAE" w:rsidP="00D5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721BT-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AE" w:rsidRDefault="00566BAE" w:rsidP="00D523C2">
      <w:r>
        <w:separator/>
      </w:r>
    </w:p>
  </w:footnote>
  <w:footnote w:type="continuationSeparator" w:id="0">
    <w:p w:rsidR="00566BAE" w:rsidRDefault="00566BAE" w:rsidP="00D52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5D"/>
    <w:multiLevelType w:val="multilevel"/>
    <w:tmpl w:val="6AC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0EDA"/>
    <w:multiLevelType w:val="hybridMultilevel"/>
    <w:tmpl w:val="EFECCCBE"/>
    <w:lvl w:ilvl="0" w:tplc="18805556">
      <w:start w:val="1"/>
      <w:numFmt w:val="decimal"/>
      <w:lvlText w:val="%1."/>
      <w:lvlJc w:val="left"/>
      <w:pPr>
        <w:tabs>
          <w:tab w:val="num" w:pos="720"/>
        </w:tabs>
        <w:ind w:left="720" w:hanging="360"/>
      </w:pPr>
    </w:lvl>
    <w:lvl w:ilvl="1" w:tplc="604A7AF6" w:tentative="1">
      <w:start w:val="1"/>
      <w:numFmt w:val="decimal"/>
      <w:lvlText w:val="%2."/>
      <w:lvlJc w:val="left"/>
      <w:pPr>
        <w:tabs>
          <w:tab w:val="num" w:pos="1440"/>
        </w:tabs>
        <w:ind w:left="1440" w:hanging="360"/>
      </w:pPr>
    </w:lvl>
    <w:lvl w:ilvl="2" w:tplc="CCB4D238" w:tentative="1">
      <w:start w:val="1"/>
      <w:numFmt w:val="decimal"/>
      <w:lvlText w:val="%3."/>
      <w:lvlJc w:val="left"/>
      <w:pPr>
        <w:tabs>
          <w:tab w:val="num" w:pos="2160"/>
        </w:tabs>
        <w:ind w:left="2160" w:hanging="360"/>
      </w:pPr>
    </w:lvl>
    <w:lvl w:ilvl="3" w:tplc="33768C46" w:tentative="1">
      <w:start w:val="1"/>
      <w:numFmt w:val="decimal"/>
      <w:lvlText w:val="%4."/>
      <w:lvlJc w:val="left"/>
      <w:pPr>
        <w:tabs>
          <w:tab w:val="num" w:pos="2880"/>
        </w:tabs>
        <w:ind w:left="2880" w:hanging="360"/>
      </w:pPr>
    </w:lvl>
    <w:lvl w:ilvl="4" w:tplc="C2E20856" w:tentative="1">
      <w:start w:val="1"/>
      <w:numFmt w:val="decimal"/>
      <w:lvlText w:val="%5."/>
      <w:lvlJc w:val="left"/>
      <w:pPr>
        <w:tabs>
          <w:tab w:val="num" w:pos="3600"/>
        </w:tabs>
        <w:ind w:left="3600" w:hanging="360"/>
      </w:pPr>
    </w:lvl>
    <w:lvl w:ilvl="5" w:tplc="0CB6118C" w:tentative="1">
      <w:start w:val="1"/>
      <w:numFmt w:val="decimal"/>
      <w:lvlText w:val="%6."/>
      <w:lvlJc w:val="left"/>
      <w:pPr>
        <w:tabs>
          <w:tab w:val="num" w:pos="4320"/>
        </w:tabs>
        <w:ind w:left="4320" w:hanging="360"/>
      </w:pPr>
    </w:lvl>
    <w:lvl w:ilvl="6" w:tplc="AAAC1776" w:tentative="1">
      <w:start w:val="1"/>
      <w:numFmt w:val="decimal"/>
      <w:lvlText w:val="%7."/>
      <w:lvlJc w:val="left"/>
      <w:pPr>
        <w:tabs>
          <w:tab w:val="num" w:pos="5040"/>
        </w:tabs>
        <w:ind w:left="5040" w:hanging="360"/>
      </w:pPr>
    </w:lvl>
    <w:lvl w:ilvl="7" w:tplc="7E888FF6" w:tentative="1">
      <w:start w:val="1"/>
      <w:numFmt w:val="decimal"/>
      <w:lvlText w:val="%8."/>
      <w:lvlJc w:val="left"/>
      <w:pPr>
        <w:tabs>
          <w:tab w:val="num" w:pos="5760"/>
        </w:tabs>
        <w:ind w:left="5760" w:hanging="360"/>
      </w:pPr>
    </w:lvl>
    <w:lvl w:ilvl="8" w:tplc="6316D35A" w:tentative="1">
      <w:start w:val="1"/>
      <w:numFmt w:val="decimal"/>
      <w:lvlText w:val="%9."/>
      <w:lvlJc w:val="left"/>
      <w:pPr>
        <w:tabs>
          <w:tab w:val="num" w:pos="6480"/>
        </w:tabs>
        <w:ind w:left="6480" w:hanging="360"/>
      </w:pPr>
    </w:lvl>
  </w:abstractNum>
  <w:abstractNum w:abstractNumId="2">
    <w:nsid w:val="0B82316F"/>
    <w:multiLevelType w:val="hybridMultilevel"/>
    <w:tmpl w:val="D9067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0C456C23"/>
    <w:multiLevelType w:val="hybridMultilevel"/>
    <w:tmpl w:val="72688D56"/>
    <w:lvl w:ilvl="0" w:tplc="14E4BA66">
      <w:numFmt w:val="bullet"/>
      <w:lvlText w:val="·"/>
      <w:lvlJc w:val="left"/>
      <w:pPr>
        <w:ind w:left="69" w:hanging="495"/>
      </w:pPr>
      <w:rPr>
        <w:rFonts w:ascii="Arial" w:eastAsia="Times New Roman"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
    <w:nsid w:val="0E2604FD"/>
    <w:multiLevelType w:val="hybridMultilevel"/>
    <w:tmpl w:val="EF2E4006"/>
    <w:lvl w:ilvl="0" w:tplc="49C6A0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DB08D1"/>
    <w:multiLevelType w:val="hybridMultilevel"/>
    <w:tmpl w:val="E7322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40F3210"/>
    <w:multiLevelType w:val="hybridMultilevel"/>
    <w:tmpl w:val="9C0E5ACA"/>
    <w:lvl w:ilvl="0" w:tplc="D0FA8D0C">
      <w:numFmt w:val="bullet"/>
      <w:lvlText w:val="-"/>
      <w:lvlJc w:val="left"/>
      <w:pPr>
        <w:ind w:left="-6" w:hanging="360"/>
      </w:pPr>
      <w:rPr>
        <w:rFonts w:ascii="Arial" w:eastAsiaTheme="minorHAnsi"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73210E1"/>
    <w:multiLevelType w:val="hybridMultilevel"/>
    <w:tmpl w:val="55D42DC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8">
    <w:nsid w:val="18AF28BE"/>
    <w:multiLevelType w:val="hybridMultilevel"/>
    <w:tmpl w:val="62AA6BC6"/>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18BD523D"/>
    <w:multiLevelType w:val="hybridMultilevel"/>
    <w:tmpl w:val="5DDA0DAC"/>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10">
    <w:nsid w:val="18DA1230"/>
    <w:multiLevelType w:val="hybridMultilevel"/>
    <w:tmpl w:val="FFB8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8C2891"/>
    <w:multiLevelType w:val="hybridMultilevel"/>
    <w:tmpl w:val="EDE04C7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2">
    <w:nsid w:val="1C273144"/>
    <w:multiLevelType w:val="hybridMultilevel"/>
    <w:tmpl w:val="88A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BF108A"/>
    <w:multiLevelType w:val="hybridMultilevel"/>
    <w:tmpl w:val="63A29B44"/>
    <w:lvl w:ilvl="0" w:tplc="306E4D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0E7BB5"/>
    <w:multiLevelType w:val="hybridMultilevel"/>
    <w:tmpl w:val="3CAA9242"/>
    <w:lvl w:ilvl="0" w:tplc="0C090001">
      <w:start w:val="1"/>
      <w:numFmt w:val="bullet"/>
      <w:lvlText w:val=""/>
      <w:lvlJc w:val="left"/>
      <w:pPr>
        <w:ind w:left="69" w:hanging="495"/>
      </w:pPr>
      <w:rPr>
        <w:rFonts w:ascii="Symbol" w:hAnsi="Symbo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5">
    <w:nsid w:val="288A6444"/>
    <w:multiLevelType w:val="hybridMultilevel"/>
    <w:tmpl w:val="11D22060"/>
    <w:lvl w:ilvl="0" w:tplc="3A4827A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400220C"/>
    <w:multiLevelType w:val="hybridMultilevel"/>
    <w:tmpl w:val="9BAEC74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nsid w:val="35BB73D2"/>
    <w:multiLevelType w:val="hybridMultilevel"/>
    <w:tmpl w:val="3D44D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CC437D"/>
    <w:multiLevelType w:val="hybridMultilevel"/>
    <w:tmpl w:val="06263176"/>
    <w:lvl w:ilvl="0" w:tplc="0C090001">
      <w:start w:val="1"/>
      <w:numFmt w:val="bullet"/>
      <w:lvlText w:val=""/>
      <w:lvlJc w:val="left"/>
      <w:pPr>
        <w:ind w:left="720" w:hanging="360"/>
      </w:pPr>
      <w:rPr>
        <w:rFonts w:ascii="Symbol" w:hAnsi="Symbol" w:hint="default"/>
      </w:rPr>
    </w:lvl>
    <w:lvl w:ilvl="1" w:tplc="FBF0BB4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B1087D"/>
    <w:multiLevelType w:val="hybridMultilevel"/>
    <w:tmpl w:val="0CDA45F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0">
    <w:nsid w:val="44C74AD6"/>
    <w:multiLevelType w:val="hybridMultilevel"/>
    <w:tmpl w:val="8D30CD0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nsid w:val="4A9865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B9A28C6"/>
    <w:multiLevelType w:val="hybridMultilevel"/>
    <w:tmpl w:val="55C61664"/>
    <w:lvl w:ilvl="0" w:tplc="3488B23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B356F0"/>
    <w:multiLevelType w:val="hybridMultilevel"/>
    <w:tmpl w:val="DFB49C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05334E4"/>
    <w:multiLevelType w:val="multilevel"/>
    <w:tmpl w:val="B1A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6F0594"/>
    <w:multiLevelType w:val="hybridMultilevel"/>
    <w:tmpl w:val="7462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2C720E"/>
    <w:multiLevelType w:val="hybridMultilevel"/>
    <w:tmpl w:val="98AA5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A25808"/>
    <w:multiLevelType w:val="hybridMultilevel"/>
    <w:tmpl w:val="F9549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33B264C"/>
    <w:multiLevelType w:val="hybridMultilevel"/>
    <w:tmpl w:val="6C78C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nsid w:val="678C4503"/>
    <w:multiLevelType w:val="hybridMultilevel"/>
    <w:tmpl w:val="90AED1FC"/>
    <w:lvl w:ilvl="0" w:tplc="F8707BDE">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86B1385"/>
    <w:multiLevelType w:val="hybridMultilevel"/>
    <w:tmpl w:val="98486F40"/>
    <w:lvl w:ilvl="0" w:tplc="D0FA8D0C">
      <w:numFmt w:val="bullet"/>
      <w:lvlText w:val="-"/>
      <w:lvlJc w:val="left"/>
      <w:pPr>
        <w:ind w:left="-66" w:hanging="360"/>
      </w:pPr>
      <w:rPr>
        <w:rFonts w:ascii="Arial" w:eastAsiaTheme="minorHAnsi" w:hAnsi="Arial" w:cs="Arial"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31">
    <w:nsid w:val="6AB31ACD"/>
    <w:multiLevelType w:val="hybridMultilevel"/>
    <w:tmpl w:val="BC24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C570751"/>
    <w:multiLevelType w:val="hybridMultilevel"/>
    <w:tmpl w:val="DEFCF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2"/>
  </w:num>
  <w:num w:numId="6">
    <w:abstractNumId w:val="6"/>
  </w:num>
  <w:num w:numId="7">
    <w:abstractNumId w:val="8"/>
  </w:num>
  <w:num w:numId="8">
    <w:abstractNumId w:val="29"/>
  </w:num>
  <w:num w:numId="9">
    <w:abstractNumId w:val="17"/>
  </w:num>
  <w:num w:numId="10">
    <w:abstractNumId w:val="20"/>
  </w:num>
  <w:num w:numId="11">
    <w:abstractNumId w:val="21"/>
  </w:num>
  <w:num w:numId="12">
    <w:abstractNumId w:val="10"/>
  </w:num>
  <w:num w:numId="13">
    <w:abstractNumId w:val="13"/>
  </w:num>
  <w:num w:numId="14">
    <w:abstractNumId w:val="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0"/>
  </w:num>
  <w:num w:numId="18">
    <w:abstractNumId w:val="27"/>
  </w:num>
  <w:num w:numId="19">
    <w:abstractNumId w:val="9"/>
  </w:num>
  <w:num w:numId="20">
    <w:abstractNumId w:val="11"/>
  </w:num>
  <w:num w:numId="21">
    <w:abstractNumId w:val="3"/>
  </w:num>
  <w:num w:numId="22">
    <w:abstractNumId w:val="14"/>
  </w:num>
  <w:num w:numId="23">
    <w:abstractNumId w:val="24"/>
  </w:num>
  <w:num w:numId="24">
    <w:abstractNumId w:val="7"/>
  </w:num>
  <w:num w:numId="25">
    <w:abstractNumId w:val="15"/>
  </w:num>
  <w:num w:numId="26">
    <w:abstractNumId w:val="18"/>
  </w:num>
  <w:num w:numId="27">
    <w:abstractNumId w:val="12"/>
  </w:num>
  <w:num w:numId="28">
    <w:abstractNumId w:val="32"/>
  </w:num>
  <w:num w:numId="29">
    <w:abstractNumId w:val="25"/>
  </w:num>
  <w:num w:numId="30">
    <w:abstractNumId w:val="23"/>
  </w:num>
  <w:num w:numId="31">
    <w:abstractNumId w:val="4"/>
  </w:num>
  <w:num w:numId="32">
    <w:abstractNumId w:val="26"/>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30"/>
    <w:rsid w:val="00004D1D"/>
    <w:rsid w:val="000052E3"/>
    <w:rsid w:val="000072B6"/>
    <w:rsid w:val="00007EDE"/>
    <w:rsid w:val="00010171"/>
    <w:rsid w:val="00010FE4"/>
    <w:rsid w:val="00011B20"/>
    <w:rsid w:val="00012D28"/>
    <w:rsid w:val="000133C6"/>
    <w:rsid w:val="0001743E"/>
    <w:rsid w:val="00020CB4"/>
    <w:rsid w:val="00020E4B"/>
    <w:rsid w:val="000264EE"/>
    <w:rsid w:val="000277BA"/>
    <w:rsid w:val="000314EE"/>
    <w:rsid w:val="000323F7"/>
    <w:rsid w:val="00032A16"/>
    <w:rsid w:val="000356F5"/>
    <w:rsid w:val="00040EAC"/>
    <w:rsid w:val="00041B35"/>
    <w:rsid w:val="00041CC1"/>
    <w:rsid w:val="00042E11"/>
    <w:rsid w:val="00044B06"/>
    <w:rsid w:val="00044DA2"/>
    <w:rsid w:val="00047E63"/>
    <w:rsid w:val="000509AC"/>
    <w:rsid w:val="00055831"/>
    <w:rsid w:val="00055EB7"/>
    <w:rsid w:val="0006092B"/>
    <w:rsid w:val="000611F6"/>
    <w:rsid w:val="0006339F"/>
    <w:rsid w:val="00064075"/>
    <w:rsid w:val="00066FDA"/>
    <w:rsid w:val="00073256"/>
    <w:rsid w:val="00075BC9"/>
    <w:rsid w:val="0007729E"/>
    <w:rsid w:val="00077CFF"/>
    <w:rsid w:val="000807E2"/>
    <w:rsid w:val="00080BFF"/>
    <w:rsid w:val="00082697"/>
    <w:rsid w:val="0008348F"/>
    <w:rsid w:val="000873D9"/>
    <w:rsid w:val="00087DEB"/>
    <w:rsid w:val="00090F48"/>
    <w:rsid w:val="000917ED"/>
    <w:rsid w:val="00093BE6"/>
    <w:rsid w:val="0009463E"/>
    <w:rsid w:val="00097C34"/>
    <w:rsid w:val="000A1D2D"/>
    <w:rsid w:val="000A2A12"/>
    <w:rsid w:val="000A7127"/>
    <w:rsid w:val="000A7B2F"/>
    <w:rsid w:val="000A7D80"/>
    <w:rsid w:val="000B1801"/>
    <w:rsid w:val="000B2D3A"/>
    <w:rsid w:val="000B5A30"/>
    <w:rsid w:val="000B6625"/>
    <w:rsid w:val="000B73B7"/>
    <w:rsid w:val="000B7911"/>
    <w:rsid w:val="000B7ED6"/>
    <w:rsid w:val="000C2DAA"/>
    <w:rsid w:val="000C30E7"/>
    <w:rsid w:val="000C30F1"/>
    <w:rsid w:val="000C3D0C"/>
    <w:rsid w:val="000D20C6"/>
    <w:rsid w:val="000D25B8"/>
    <w:rsid w:val="000D2779"/>
    <w:rsid w:val="000D4864"/>
    <w:rsid w:val="000D64FA"/>
    <w:rsid w:val="000D7352"/>
    <w:rsid w:val="000D753B"/>
    <w:rsid w:val="000D7AED"/>
    <w:rsid w:val="000E1C46"/>
    <w:rsid w:val="000E2372"/>
    <w:rsid w:val="000E2506"/>
    <w:rsid w:val="000E3B8B"/>
    <w:rsid w:val="000E700A"/>
    <w:rsid w:val="000E73B3"/>
    <w:rsid w:val="000E7B5C"/>
    <w:rsid w:val="000E7FBA"/>
    <w:rsid w:val="000F01EA"/>
    <w:rsid w:val="000F1378"/>
    <w:rsid w:val="000F23CE"/>
    <w:rsid w:val="000F5E0D"/>
    <w:rsid w:val="000F6D5E"/>
    <w:rsid w:val="00102B78"/>
    <w:rsid w:val="001040B1"/>
    <w:rsid w:val="00104D91"/>
    <w:rsid w:val="0011066C"/>
    <w:rsid w:val="00110B28"/>
    <w:rsid w:val="00111C59"/>
    <w:rsid w:val="001133CC"/>
    <w:rsid w:val="00117716"/>
    <w:rsid w:val="0012011C"/>
    <w:rsid w:val="00121411"/>
    <w:rsid w:val="001218E6"/>
    <w:rsid w:val="00122683"/>
    <w:rsid w:val="00122B0D"/>
    <w:rsid w:val="00122FF1"/>
    <w:rsid w:val="00123C6B"/>
    <w:rsid w:val="0013468D"/>
    <w:rsid w:val="00135FCB"/>
    <w:rsid w:val="0013719C"/>
    <w:rsid w:val="0014064B"/>
    <w:rsid w:val="00141522"/>
    <w:rsid w:val="001429D8"/>
    <w:rsid w:val="00144486"/>
    <w:rsid w:val="001447E8"/>
    <w:rsid w:val="00145A9C"/>
    <w:rsid w:val="0015017B"/>
    <w:rsid w:val="001510EA"/>
    <w:rsid w:val="00152F50"/>
    <w:rsid w:val="00153B6E"/>
    <w:rsid w:val="001540B5"/>
    <w:rsid w:val="00154A23"/>
    <w:rsid w:val="00154AE1"/>
    <w:rsid w:val="00154CF0"/>
    <w:rsid w:val="00157772"/>
    <w:rsid w:val="00157DDE"/>
    <w:rsid w:val="00163C0C"/>
    <w:rsid w:val="00164715"/>
    <w:rsid w:val="00167183"/>
    <w:rsid w:val="00167539"/>
    <w:rsid w:val="00171E30"/>
    <w:rsid w:val="00173215"/>
    <w:rsid w:val="00176716"/>
    <w:rsid w:val="00177A43"/>
    <w:rsid w:val="00177AD7"/>
    <w:rsid w:val="001800E1"/>
    <w:rsid w:val="001809C5"/>
    <w:rsid w:val="001812C7"/>
    <w:rsid w:val="001813EF"/>
    <w:rsid w:val="00181459"/>
    <w:rsid w:val="001814AD"/>
    <w:rsid w:val="00181898"/>
    <w:rsid w:val="00181B97"/>
    <w:rsid w:val="00181EAA"/>
    <w:rsid w:val="00195BA7"/>
    <w:rsid w:val="00197507"/>
    <w:rsid w:val="001976FE"/>
    <w:rsid w:val="00197732"/>
    <w:rsid w:val="001A0D71"/>
    <w:rsid w:val="001A21EB"/>
    <w:rsid w:val="001A32B2"/>
    <w:rsid w:val="001A54D8"/>
    <w:rsid w:val="001A75E8"/>
    <w:rsid w:val="001B03F9"/>
    <w:rsid w:val="001B15B8"/>
    <w:rsid w:val="001B1712"/>
    <w:rsid w:val="001B3C58"/>
    <w:rsid w:val="001B4E2D"/>
    <w:rsid w:val="001C094C"/>
    <w:rsid w:val="001C1D68"/>
    <w:rsid w:val="001C20CD"/>
    <w:rsid w:val="001C28EF"/>
    <w:rsid w:val="001C4263"/>
    <w:rsid w:val="001C492E"/>
    <w:rsid w:val="001D25D9"/>
    <w:rsid w:val="001D2835"/>
    <w:rsid w:val="001D2C05"/>
    <w:rsid w:val="001D599A"/>
    <w:rsid w:val="001D5DD8"/>
    <w:rsid w:val="001D5ED9"/>
    <w:rsid w:val="001E1735"/>
    <w:rsid w:val="001E1815"/>
    <w:rsid w:val="001E1A59"/>
    <w:rsid w:val="001E21DB"/>
    <w:rsid w:val="001E27A5"/>
    <w:rsid w:val="001E47C9"/>
    <w:rsid w:val="001F5A85"/>
    <w:rsid w:val="001F7DEE"/>
    <w:rsid w:val="00201AEC"/>
    <w:rsid w:val="00201B25"/>
    <w:rsid w:val="00201CFF"/>
    <w:rsid w:val="0020287B"/>
    <w:rsid w:val="00203EC4"/>
    <w:rsid w:val="00204017"/>
    <w:rsid w:val="002046E8"/>
    <w:rsid w:val="00206C3C"/>
    <w:rsid w:val="0020727B"/>
    <w:rsid w:val="002076DB"/>
    <w:rsid w:val="00207859"/>
    <w:rsid w:val="0020787B"/>
    <w:rsid w:val="00207D13"/>
    <w:rsid w:val="00210EEC"/>
    <w:rsid w:val="00211918"/>
    <w:rsid w:val="00214769"/>
    <w:rsid w:val="00215B8E"/>
    <w:rsid w:val="00217618"/>
    <w:rsid w:val="00221FA8"/>
    <w:rsid w:val="00223B31"/>
    <w:rsid w:val="00224E16"/>
    <w:rsid w:val="002254EB"/>
    <w:rsid w:val="00225C2C"/>
    <w:rsid w:val="00233842"/>
    <w:rsid w:val="002338AA"/>
    <w:rsid w:val="00234A8A"/>
    <w:rsid w:val="00235948"/>
    <w:rsid w:val="00236445"/>
    <w:rsid w:val="00241205"/>
    <w:rsid w:val="00245EF5"/>
    <w:rsid w:val="00245F65"/>
    <w:rsid w:val="00245F67"/>
    <w:rsid w:val="002465BC"/>
    <w:rsid w:val="00246E4D"/>
    <w:rsid w:val="002476AF"/>
    <w:rsid w:val="00250703"/>
    <w:rsid w:val="00250D92"/>
    <w:rsid w:val="00251051"/>
    <w:rsid w:val="00252D16"/>
    <w:rsid w:val="002549C8"/>
    <w:rsid w:val="0025735D"/>
    <w:rsid w:val="00260006"/>
    <w:rsid w:val="00263888"/>
    <w:rsid w:val="00264A67"/>
    <w:rsid w:val="00267BA8"/>
    <w:rsid w:val="00267F6A"/>
    <w:rsid w:val="0027185A"/>
    <w:rsid w:val="0027264F"/>
    <w:rsid w:val="00273858"/>
    <w:rsid w:val="00273A80"/>
    <w:rsid w:val="002811E3"/>
    <w:rsid w:val="00282D4E"/>
    <w:rsid w:val="00283F61"/>
    <w:rsid w:val="00286741"/>
    <w:rsid w:val="00286E75"/>
    <w:rsid w:val="00287976"/>
    <w:rsid w:val="002879E4"/>
    <w:rsid w:val="00287A38"/>
    <w:rsid w:val="00287CB1"/>
    <w:rsid w:val="0029004A"/>
    <w:rsid w:val="0029115D"/>
    <w:rsid w:val="002911FF"/>
    <w:rsid w:val="00292A86"/>
    <w:rsid w:val="00292DB9"/>
    <w:rsid w:val="0029362E"/>
    <w:rsid w:val="00294D1E"/>
    <w:rsid w:val="002A3466"/>
    <w:rsid w:val="002A4086"/>
    <w:rsid w:val="002A470D"/>
    <w:rsid w:val="002A647F"/>
    <w:rsid w:val="002A6D1C"/>
    <w:rsid w:val="002B4068"/>
    <w:rsid w:val="002C1B47"/>
    <w:rsid w:val="002C3040"/>
    <w:rsid w:val="002C4C25"/>
    <w:rsid w:val="002C4E58"/>
    <w:rsid w:val="002D2EA0"/>
    <w:rsid w:val="002D43F3"/>
    <w:rsid w:val="002D69C5"/>
    <w:rsid w:val="002E768D"/>
    <w:rsid w:val="002F1E0D"/>
    <w:rsid w:val="002F4312"/>
    <w:rsid w:val="002F69C9"/>
    <w:rsid w:val="002F7446"/>
    <w:rsid w:val="003011AB"/>
    <w:rsid w:val="00305487"/>
    <w:rsid w:val="00310C1D"/>
    <w:rsid w:val="003121A4"/>
    <w:rsid w:val="00313E8C"/>
    <w:rsid w:val="003166A4"/>
    <w:rsid w:val="003171B9"/>
    <w:rsid w:val="0031774C"/>
    <w:rsid w:val="00317797"/>
    <w:rsid w:val="0032097C"/>
    <w:rsid w:val="0032126B"/>
    <w:rsid w:val="003242EC"/>
    <w:rsid w:val="00324C05"/>
    <w:rsid w:val="00326064"/>
    <w:rsid w:val="00327497"/>
    <w:rsid w:val="00327B0F"/>
    <w:rsid w:val="0033312E"/>
    <w:rsid w:val="003365E4"/>
    <w:rsid w:val="0034118B"/>
    <w:rsid w:val="00344B6E"/>
    <w:rsid w:val="003473D1"/>
    <w:rsid w:val="00347AA9"/>
    <w:rsid w:val="003508CB"/>
    <w:rsid w:val="00352EF1"/>
    <w:rsid w:val="00353754"/>
    <w:rsid w:val="003575F9"/>
    <w:rsid w:val="00360F62"/>
    <w:rsid w:val="0036205F"/>
    <w:rsid w:val="00362FC0"/>
    <w:rsid w:val="003635D0"/>
    <w:rsid w:val="00363C13"/>
    <w:rsid w:val="00365B2B"/>
    <w:rsid w:val="00365DD6"/>
    <w:rsid w:val="0036659A"/>
    <w:rsid w:val="00367CA0"/>
    <w:rsid w:val="0037256D"/>
    <w:rsid w:val="003726A6"/>
    <w:rsid w:val="00372C5A"/>
    <w:rsid w:val="00374B72"/>
    <w:rsid w:val="00375479"/>
    <w:rsid w:val="0037635C"/>
    <w:rsid w:val="00380964"/>
    <w:rsid w:val="00381D21"/>
    <w:rsid w:val="00382389"/>
    <w:rsid w:val="003824B7"/>
    <w:rsid w:val="0038476B"/>
    <w:rsid w:val="00386A79"/>
    <w:rsid w:val="00387A57"/>
    <w:rsid w:val="00390309"/>
    <w:rsid w:val="00392C00"/>
    <w:rsid w:val="00393D59"/>
    <w:rsid w:val="0039529A"/>
    <w:rsid w:val="00396A7A"/>
    <w:rsid w:val="00396B9E"/>
    <w:rsid w:val="003A03B8"/>
    <w:rsid w:val="003A063C"/>
    <w:rsid w:val="003A0D08"/>
    <w:rsid w:val="003A134B"/>
    <w:rsid w:val="003A29D4"/>
    <w:rsid w:val="003A3094"/>
    <w:rsid w:val="003B1715"/>
    <w:rsid w:val="003B1C9C"/>
    <w:rsid w:val="003B5322"/>
    <w:rsid w:val="003B6251"/>
    <w:rsid w:val="003B6AAC"/>
    <w:rsid w:val="003C047A"/>
    <w:rsid w:val="003C3CC7"/>
    <w:rsid w:val="003C4C2B"/>
    <w:rsid w:val="003C5C48"/>
    <w:rsid w:val="003C5D89"/>
    <w:rsid w:val="003C65B7"/>
    <w:rsid w:val="003D19B3"/>
    <w:rsid w:val="003D4425"/>
    <w:rsid w:val="003D5A41"/>
    <w:rsid w:val="003D677A"/>
    <w:rsid w:val="003D6F0E"/>
    <w:rsid w:val="003D7508"/>
    <w:rsid w:val="003E09D1"/>
    <w:rsid w:val="003E3DCD"/>
    <w:rsid w:val="003E5ADD"/>
    <w:rsid w:val="003E7120"/>
    <w:rsid w:val="003F3461"/>
    <w:rsid w:val="003F485B"/>
    <w:rsid w:val="003F5C92"/>
    <w:rsid w:val="003F67A3"/>
    <w:rsid w:val="004002C0"/>
    <w:rsid w:val="00401102"/>
    <w:rsid w:val="004023FD"/>
    <w:rsid w:val="00402A5E"/>
    <w:rsid w:val="004043AE"/>
    <w:rsid w:val="004062D8"/>
    <w:rsid w:val="0040779F"/>
    <w:rsid w:val="004110A2"/>
    <w:rsid w:val="004111FA"/>
    <w:rsid w:val="00411B36"/>
    <w:rsid w:val="004131D8"/>
    <w:rsid w:val="00413BEC"/>
    <w:rsid w:val="00414F66"/>
    <w:rsid w:val="004158F1"/>
    <w:rsid w:val="0042471D"/>
    <w:rsid w:val="00426C61"/>
    <w:rsid w:val="00427D88"/>
    <w:rsid w:val="0043147F"/>
    <w:rsid w:val="0043150D"/>
    <w:rsid w:val="00431E92"/>
    <w:rsid w:val="004369BF"/>
    <w:rsid w:val="00437B8E"/>
    <w:rsid w:val="00440198"/>
    <w:rsid w:val="00440B9B"/>
    <w:rsid w:val="0044509A"/>
    <w:rsid w:val="004451B2"/>
    <w:rsid w:val="00445E55"/>
    <w:rsid w:val="0044725B"/>
    <w:rsid w:val="004475BA"/>
    <w:rsid w:val="00454611"/>
    <w:rsid w:val="00455E6C"/>
    <w:rsid w:val="00456E5F"/>
    <w:rsid w:val="00460201"/>
    <w:rsid w:val="00463512"/>
    <w:rsid w:val="00464596"/>
    <w:rsid w:val="004650D1"/>
    <w:rsid w:val="00465F46"/>
    <w:rsid w:val="00470645"/>
    <w:rsid w:val="00470CB7"/>
    <w:rsid w:val="004710DB"/>
    <w:rsid w:val="004722E1"/>
    <w:rsid w:val="0047231E"/>
    <w:rsid w:val="00475311"/>
    <w:rsid w:val="0047652A"/>
    <w:rsid w:val="004804BA"/>
    <w:rsid w:val="00481CBC"/>
    <w:rsid w:val="00482264"/>
    <w:rsid w:val="004824DE"/>
    <w:rsid w:val="00482AFE"/>
    <w:rsid w:val="00483881"/>
    <w:rsid w:val="00484BAD"/>
    <w:rsid w:val="00485AE4"/>
    <w:rsid w:val="00486816"/>
    <w:rsid w:val="004873B2"/>
    <w:rsid w:val="0049075B"/>
    <w:rsid w:val="0049094B"/>
    <w:rsid w:val="00490D68"/>
    <w:rsid w:val="00491928"/>
    <w:rsid w:val="00492B91"/>
    <w:rsid w:val="00492FA6"/>
    <w:rsid w:val="0049442B"/>
    <w:rsid w:val="004946E9"/>
    <w:rsid w:val="00495DF5"/>
    <w:rsid w:val="004A1F4D"/>
    <w:rsid w:val="004A32BC"/>
    <w:rsid w:val="004A7091"/>
    <w:rsid w:val="004B13C4"/>
    <w:rsid w:val="004B1D8E"/>
    <w:rsid w:val="004B2390"/>
    <w:rsid w:val="004B47A5"/>
    <w:rsid w:val="004B52CA"/>
    <w:rsid w:val="004B5ADA"/>
    <w:rsid w:val="004B6E39"/>
    <w:rsid w:val="004B7537"/>
    <w:rsid w:val="004B766F"/>
    <w:rsid w:val="004C00AF"/>
    <w:rsid w:val="004C600D"/>
    <w:rsid w:val="004C6400"/>
    <w:rsid w:val="004D2965"/>
    <w:rsid w:val="004D363A"/>
    <w:rsid w:val="004D49E0"/>
    <w:rsid w:val="004E0B40"/>
    <w:rsid w:val="004E7920"/>
    <w:rsid w:val="004F1F2F"/>
    <w:rsid w:val="004F39BC"/>
    <w:rsid w:val="004F3A74"/>
    <w:rsid w:val="004F4BF4"/>
    <w:rsid w:val="004F60EC"/>
    <w:rsid w:val="004F765F"/>
    <w:rsid w:val="00502E8C"/>
    <w:rsid w:val="00511CCB"/>
    <w:rsid w:val="00512300"/>
    <w:rsid w:val="00512580"/>
    <w:rsid w:val="00512A25"/>
    <w:rsid w:val="005137BE"/>
    <w:rsid w:val="0051550E"/>
    <w:rsid w:val="00515C4B"/>
    <w:rsid w:val="00520103"/>
    <w:rsid w:val="00520638"/>
    <w:rsid w:val="00521BAF"/>
    <w:rsid w:val="00522885"/>
    <w:rsid w:val="00522EAA"/>
    <w:rsid w:val="005240B3"/>
    <w:rsid w:val="00525C6A"/>
    <w:rsid w:val="00526316"/>
    <w:rsid w:val="00526543"/>
    <w:rsid w:val="005322CD"/>
    <w:rsid w:val="00534AFD"/>
    <w:rsid w:val="00536567"/>
    <w:rsid w:val="0054233E"/>
    <w:rsid w:val="005432A7"/>
    <w:rsid w:val="00545B5C"/>
    <w:rsid w:val="00550030"/>
    <w:rsid w:val="005524E9"/>
    <w:rsid w:val="005569F6"/>
    <w:rsid w:val="005575A5"/>
    <w:rsid w:val="00560282"/>
    <w:rsid w:val="00560695"/>
    <w:rsid w:val="005607ED"/>
    <w:rsid w:val="00562B20"/>
    <w:rsid w:val="005639A4"/>
    <w:rsid w:val="0056542C"/>
    <w:rsid w:val="00566BAE"/>
    <w:rsid w:val="00570BBD"/>
    <w:rsid w:val="00570CBF"/>
    <w:rsid w:val="005714CE"/>
    <w:rsid w:val="0057234F"/>
    <w:rsid w:val="00573617"/>
    <w:rsid w:val="00576495"/>
    <w:rsid w:val="00582316"/>
    <w:rsid w:val="00582BC3"/>
    <w:rsid w:val="00583670"/>
    <w:rsid w:val="005853C8"/>
    <w:rsid w:val="00585AE5"/>
    <w:rsid w:val="00587524"/>
    <w:rsid w:val="00590345"/>
    <w:rsid w:val="005910C6"/>
    <w:rsid w:val="00594968"/>
    <w:rsid w:val="00594C88"/>
    <w:rsid w:val="005A36CC"/>
    <w:rsid w:val="005A62F0"/>
    <w:rsid w:val="005A7DFC"/>
    <w:rsid w:val="005A7F13"/>
    <w:rsid w:val="005B03A2"/>
    <w:rsid w:val="005B0B3D"/>
    <w:rsid w:val="005B2C6E"/>
    <w:rsid w:val="005B3787"/>
    <w:rsid w:val="005C32CB"/>
    <w:rsid w:val="005C48FA"/>
    <w:rsid w:val="005C4F5B"/>
    <w:rsid w:val="005C52EE"/>
    <w:rsid w:val="005D0028"/>
    <w:rsid w:val="005D08D8"/>
    <w:rsid w:val="005D1BC0"/>
    <w:rsid w:val="005D3311"/>
    <w:rsid w:val="005D4266"/>
    <w:rsid w:val="005D707C"/>
    <w:rsid w:val="005E04FC"/>
    <w:rsid w:val="005E0EAB"/>
    <w:rsid w:val="005E142B"/>
    <w:rsid w:val="005E15BD"/>
    <w:rsid w:val="005E1F63"/>
    <w:rsid w:val="005E2124"/>
    <w:rsid w:val="005E3597"/>
    <w:rsid w:val="005E5207"/>
    <w:rsid w:val="005F0591"/>
    <w:rsid w:val="005F1E3F"/>
    <w:rsid w:val="005F37E4"/>
    <w:rsid w:val="005F45CE"/>
    <w:rsid w:val="005F5581"/>
    <w:rsid w:val="005F613D"/>
    <w:rsid w:val="005F6ABC"/>
    <w:rsid w:val="005F6ED0"/>
    <w:rsid w:val="006018C1"/>
    <w:rsid w:val="00603747"/>
    <w:rsid w:val="006046E9"/>
    <w:rsid w:val="00610412"/>
    <w:rsid w:val="006104B9"/>
    <w:rsid w:val="0061060F"/>
    <w:rsid w:val="0061065B"/>
    <w:rsid w:val="006129C7"/>
    <w:rsid w:val="006159FE"/>
    <w:rsid w:val="00615A67"/>
    <w:rsid w:val="00616910"/>
    <w:rsid w:val="006226DF"/>
    <w:rsid w:val="00622A2C"/>
    <w:rsid w:val="00624DF2"/>
    <w:rsid w:val="00624F8B"/>
    <w:rsid w:val="0062752E"/>
    <w:rsid w:val="00630F02"/>
    <w:rsid w:val="006318FC"/>
    <w:rsid w:val="006365E4"/>
    <w:rsid w:val="00636FD2"/>
    <w:rsid w:val="00641889"/>
    <w:rsid w:val="00642FA5"/>
    <w:rsid w:val="0064303B"/>
    <w:rsid w:val="00643270"/>
    <w:rsid w:val="00644049"/>
    <w:rsid w:val="0064535F"/>
    <w:rsid w:val="00652079"/>
    <w:rsid w:val="0065348C"/>
    <w:rsid w:val="006546FF"/>
    <w:rsid w:val="006547BB"/>
    <w:rsid w:val="00654881"/>
    <w:rsid w:val="00655078"/>
    <w:rsid w:val="0066023A"/>
    <w:rsid w:val="00661030"/>
    <w:rsid w:val="00661701"/>
    <w:rsid w:val="00661F1A"/>
    <w:rsid w:val="00666198"/>
    <w:rsid w:val="00667DC1"/>
    <w:rsid w:val="00672880"/>
    <w:rsid w:val="00674CD5"/>
    <w:rsid w:val="006769B3"/>
    <w:rsid w:val="006771ED"/>
    <w:rsid w:val="00677EC1"/>
    <w:rsid w:val="00680B99"/>
    <w:rsid w:val="006821C1"/>
    <w:rsid w:val="006829A9"/>
    <w:rsid w:val="006849D5"/>
    <w:rsid w:val="00684C6A"/>
    <w:rsid w:val="00684E57"/>
    <w:rsid w:val="00686905"/>
    <w:rsid w:val="00687735"/>
    <w:rsid w:val="00687D8E"/>
    <w:rsid w:val="00696989"/>
    <w:rsid w:val="00697876"/>
    <w:rsid w:val="006A16B0"/>
    <w:rsid w:val="006A431D"/>
    <w:rsid w:val="006A4C29"/>
    <w:rsid w:val="006A4E76"/>
    <w:rsid w:val="006A71AF"/>
    <w:rsid w:val="006B0503"/>
    <w:rsid w:val="006B0C56"/>
    <w:rsid w:val="006B17B9"/>
    <w:rsid w:val="006B5D2F"/>
    <w:rsid w:val="006C3B28"/>
    <w:rsid w:val="006C4953"/>
    <w:rsid w:val="006D05DE"/>
    <w:rsid w:val="006D755B"/>
    <w:rsid w:val="006E167B"/>
    <w:rsid w:val="006E2E85"/>
    <w:rsid w:val="006E56BC"/>
    <w:rsid w:val="006E6A4C"/>
    <w:rsid w:val="006E6A54"/>
    <w:rsid w:val="006E7AAD"/>
    <w:rsid w:val="007008BF"/>
    <w:rsid w:val="00704DA8"/>
    <w:rsid w:val="007057ED"/>
    <w:rsid w:val="00705C18"/>
    <w:rsid w:val="00706E37"/>
    <w:rsid w:val="00707BFF"/>
    <w:rsid w:val="00707EB6"/>
    <w:rsid w:val="00711E82"/>
    <w:rsid w:val="007125EF"/>
    <w:rsid w:val="007158B1"/>
    <w:rsid w:val="007207A7"/>
    <w:rsid w:val="00722FC9"/>
    <w:rsid w:val="007230DA"/>
    <w:rsid w:val="007234F0"/>
    <w:rsid w:val="00724C6F"/>
    <w:rsid w:val="00726D73"/>
    <w:rsid w:val="00731294"/>
    <w:rsid w:val="007315BF"/>
    <w:rsid w:val="00731924"/>
    <w:rsid w:val="00731A38"/>
    <w:rsid w:val="0073431E"/>
    <w:rsid w:val="00734886"/>
    <w:rsid w:val="007414FA"/>
    <w:rsid w:val="007415A2"/>
    <w:rsid w:val="00742CEA"/>
    <w:rsid w:val="00744555"/>
    <w:rsid w:val="00744EB5"/>
    <w:rsid w:val="007472C3"/>
    <w:rsid w:val="007475E3"/>
    <w:rsid w:val="00753C71"/>
    <w:rsid w:val="00753F0C"/>
    <w:rsid w:val="00754643"/>
    <w:rsid w:val="00756C41"/>
    <w:rsid w:val="00761B97"/>
    <w:rsid w:val="007653FD"/>
    <w:rsid w:val="00766222"/>
    <w:rsid w:val="00767734"/>
    <w:rsid w:val="00767F63"/>
    <w:rsid w:val="00771660"/>
    <w:rsid w:val="0077339B"/>
    <w:rsid w:val="00773E24"/>
    <w:rsid w:val="00774A2B"/>
    <w:rsid w:val="007751DA"/>
    <w:rsid w:val="007760A9"/>
    <w:rsid w:val="00777470"/>
    <w:rsid w:val="0077777A"/>
    <w:rsid w:val="00777FB5"/>
    <w:rsid w:val="00780441"/>
    <w:rsid w:val="00780787"/>
    <w:rsid w:val="00781840"/>
    <w:rsid w:val="00784D83"/>
    <w:rsid w:val="007857E5"/>
    <w:rsid w:val="007941CC"/>
    <w:rsid w:val="00794C88"/>
    <w:rsid w:val="007953E3"/>
    <w:rsid w:val="00795B44"/>
    <w:rsid w:val="00796D98"/>
    <w:rsid w:val="007A0DBA"/>
    <w:rsid w:val="007A2027"/>
    <w:rsid w:val="007A4B56"/>
    <w:rsid w:val="007A5FD3"/>
    <w:rsid w:val="007B0966"/>
    <w:rsid w:val="007B22D6"/>
    <w:rsid w:val="007B3E32"/>
    <w:rsid w:val="007C60A5"/>
    <w:rsid w:val="007D30AB"/>
    <w:rsid w:val="007D3DAC"/>
    <w:rsid w:val="007D5BD3"/>
    <w:rsid w:val="007D69B7"/>
    <w:rsid w:val="007D7BB4"/>
    <w:rsid w:val="007E0088"/>
    <w:rsid w:val="007E0BC2"/>
    <w:rsid w:val="007E3D2F"/>
    <w:rsid w:val="007E644C"/>
    <w:rsid w:val="007E65B1"/>
    <w:rsid w:val="007F0BBC"/>
    <w:rsid w:val="007F216F"/>
    <w:rsid w:val="007F3192"/>
    <w:rsid w:val="007F3869"/>
    <w:rsid w:val="007F4B90"/>
    <w:rsid w:val="00802BF9"/>
    <w:rsid w:val="008046DD"/>
    <w:rsid w:val="008051FD"/>
    <w:rsid w:val="008105CD"/>
    <w:rsid w:val="00811C37"/>
    <w:rsid w:val="00814755"/>
    <w:rsid w:val="00816548"/>
    <w:rsid w:val="00820E59"/>
    <w:rsid w:val="00821B5B"/>
    <w:rsid w:val="00822066"/>
    <w:rsid w:val="0082208D"/>
    <w:rsid w:val="008224D6"/>
    <w:rsid w:val="00822C5B"/>
    <w:rsid w:val="00823F17"/>
    <w:rsid w:val="00823FD9"/>
    <w:rsid w:val="008245AC"/>
    <w:rsid w:val="00825070"/>
    <w:rsid w:val="00825EF0"/>
    <w:rsid w:val="008318C6"/>
    <w:rsid w:val="008332C5"/>
    <w:rsid w:val="00833324"/>
    <w:rsid w:val="0083334B"/>
    <w:rsid w:val="008350E6"/>
    <w:rsid w:val="00835132"/>
    <w:rsid w:val="0083611F"/>
    <w:rsid w:val="00841BE3"/>
    <w:rsid w:val="00842ABF"/>
    <w:rsid w:val="00843C55"/>
    <w:rsid w:val="00844135"/>
    <w:rsid w:val="0084639B"/>
    <w:rsid w:val="0085080D"/>
    <w:rsid w:val="00853BEA"/>
    <w:rsid w:val="008559D0"/>
    <w:rsid w:val="00857652"/>
    <w:rsid w:val="00860FE1"/>
    <w:rsid w:val="00862D60"/>
    <w:rsid w:val="008637F0"/>
    <w:rsid w:val="00865D39"/>
    <w:rsid w:val="008721FA"/>
    <w:rsid w:val="00873409"/>
    <w:rsid w:val="0087347C"/>
    <w:rsid w:val="00875ED4"/>
    <w:rsid w:val="00876067"/>
    <w:rsid w:val="00877216"/>
    <w:rsid w:val="00880EC3"/>
    <w:rsid w:val="008822DD"/>
    <w:rsid w:val="008847ED"/>
    <w:rsid w:val="0088549D"/>
    <w:rsid w:val="008858DA"/>
    <w:rsid w:val="00885D5C"/>
    <w:rsid w:val="00886C8B"/>
    <w:rsid w:val="00887071"/>
    <w:rsid w:val="00887D75"/>
    <w:rsid w:val="008915FF"/>
    <w:rsid w:val="0089164E"/>
    <w:rsid w:val="00892AD8"/>
    <w:rsid w:val="0089575E"/>
    <w:rsid w:val="008964AE"/>
    <w:rsid w:val="00897264"/>
    <w:rsid w:val="008A0E69"/>
    <w:rsid w:val="008A175F"/>
    <w:rsid w:val="008A3799"/>
    <w:rsid w:val="008A4B3F"/>
    <w:rsid w:val="008A7CFA"/>
    <w:rsid w:val="008A7F39"/>
    <w:rsid w:val="008B013E"/>
    <w:rsid w:val="008B45D0"/>
    <w:rsid w:val="008B6178"/>
    <w:rsid w:val="008C0E61"/>
    <w:rsid w:val="008C1CD3"/>
    <w:rsid w:val="008C5178"/>
    <w:rsid w:val="008C70CD"/>
    <w:rsid w:val="008C7CBE"/>
    <w:rsid w:val="008D08FC"/>
    <w:rsid w:val="008D0EDA"/>
    <w:rsid w:val="008D1A7A"/>
    <w:rsid w:val="008D5BFE"/>
    <w:rsid w:val="008D60F5"/>
    <w:rsid w:val="008D6346"/>
    <w:rsid w:val="008D7CA2"/>
    <w:rsid w:val="008E3BD0"/>
    <w:rsid w:val="008E69F4"/>
    <w:rsid w:val="008E7739"/>
    <w:rsid w:val="008F0EC4"/>
    <w:rsid w:val="00901A2F"/>
    <w:rsid w:val="00902F03"/>
    <w:rsid w:val="00903D23"/>
    <w:rsid w:val="00905AA7"/>
    <w:rsid w:val="00906BB5"/>
    <w:rsid w:val="00907524"/>
    <w:rsid w:val="00907786"/>
    <w:rsid w:val="00916B1E"/>
    <w:rsid w:val="009211FB"/>
    <w:rsid w:val="00922ED6"/>
    <w:rsid w:val="0092454E"/>
    <w:rsid w:val="009249BB"/>
    <w:rsid w:val="009265DB"/>
    <w:rsid w:val="00927F40"/>
    <w:rsid w:val="00930DBB"/>
    <w:rsid w:val="0093585B"/>
    <w:rsid w:val="00940F9C"/>
    <w:rsid w:val="00940FCE"/>
    <w:rsid w:val="0094319F"/>
    <w:rsid w:val="009441D6"/>
    <w:rsid w:val="0094599C"/>
    <w:rsid w:val="00946B67"/>
    <w:rsid w:val="009511FD"/>
    <w:rsid w:val="00951FF5"/>
    <w:rsid w:val="00952321"/>
    <w:rsid w:val="009527EC"/>
    <w:rsid w:val="009527F8"/>
    <w:rsid w:val="00953139"/>
    <w:rsid w:val="00953E52"/>
    <w:rsid w:val="0095405C"/>
    <w:rsid w:val="00954FFC"/>
    <w:rsid w:val="009554CC"/>
    <w:rsid w:val="009562BC"/>
    <w:rsid w:val="0096014F"/>
    <w:rsid w:val="00960A58"/>
    <w:rsid w:val="009655E3"/>
    <w:rsid w:val="00971549"/>
    <w:rsid w:val="009716E6"/>
    <w:rsid w:val="009745AF"/>
    <w:rsid w:val="009767FF"/>
    <w:rsid w:val="00980945"/>
    <w:rsid w:val="00981F32"/>
    <w:rsid w:val="00983A66"/>
    <w:rsid w:val="0098478A"/>
    <w:rsid w:val="00985474"/>
    <w:rsid w:val="0098572C"/>
    <w:rsid w:val="009859DF"/>
    <w:rsid w:val="00986505"/>
    <w:rsid w:val="00987FC6"/>
    <w:rsid w:val="00991BDA"/>
    <w:rsid w:val="00996E32"/>
    <w:rsid w:val="009A02D4"/>
    <w:rsid w:val="009A0BA7"/>
    <w:rsid w:val="009A2D81"/>
    <w:rsid w:val="009A4585"/>
    <w:rsid w:val="009A4839"/>
    <w:rsid w:val="009A4B5C"/>
    <w:rsid w:val="009A53A7"/>
    <w:rsid w:val="009A6801"/>
    <w:rsid w:val="009B197E"/>
    <w:rsid w:val="009B1FF0"/>
    <w:rsid w:val="009B220F"/>
    <w:rsid w:val="009B3494"/>
    <w:rsid w:val="009B6F74"/>
    <w:rsid w:val="009C08B5"/>
    <w:rsid w:val="009C101F"/>
    <w:rsid w:val="009C1FB3"/>
    <w:rsid w:val="009C4E49"/>
    <w:rsid w:val="009C6055"/>
    <w:rsid w:val="009D1430"/>
    <w:rsid w:val="009D5698"/>
    <w:rsid w:val="009D7427"/>
    <w:rsid w:val="009D7587"/>
    <w:rsid w:val="009D7C0A"/>
    <w:rsid w:val="009E538C"/>
    <w:rsid w:val="009E5E9E"/>
    <w:rsid w:val="009E7D14"/>
    <w:rsid w:val="009F08FC"/>
    <w:rsid w:val="009F0C43"/>
    <w:rsid w:val="009F1C70"/>
    <w:rsid w:val="009F1D88"/>
    <w:rsid w:val="009F3239"/>
    <w:rsid w:val="009F4FFC"/>
    <w:rsid w:val="009F51C4"/>
    <w:rsid w:val="009F5E54"/>
    <w:rsid w:val="009F7027"/>
    <w:rsid w:val="00A019C4"/>
    <w:rsid w:val="00A029BD"/>
    <w:rsid w:val="00A02D1C"/>
    <w:rsid w:val="00A040F2"/>
    <w:rsid w:val="00A04E82"/>
    <w:rsid w:val="00A054C4"/>
    <w:rsid w:val="00A06614"/>
    <w:rsid w:val="00A13AAB"/>
    <w:rsid w:val="00A13E97"/>
    <w:rsid w:val="00A14A1C"/>
    <w:rsid w:val="00A15026"/>
    <w:rsid w:val="00A1527E"/>
    <w:rsid w:val="00A17F69"/>
    <w:rsid w:val="00A2471E"/>
    <w:rsid w:val="00A26DF0"/>
    <w:rsid w:val="00A3193D"/>
    <w:rsid w:val="00A32DA0"/>
    <w:rsid w:val="00A365D6"/>
    <w:rsid w:val="00A36D05"/>
    <w:rsid w:val="00A36D3B"/>
    <w:rsid w:val="00A402F1"/>
    <w:rsid w:val="00A40B37"/>
    <w:rsid w:val="00A41EA4"/>
    <w:rsid w:val="00A42585"/>
    <w:rsid w:val="00A42D61"/>
    <w:rsid w:val="00A4375E"/>
    <w:rsid w:val="00A44005"/>
    <w:rsid w:val="00A44C18"/>
    <w:rsid w:val="00A45345"/>
    <w:rsid w:val="00A473DA"/>
    <w:rsid w:val="00A50692"/>
    <w:rsid w:val="00A50734"/>
    <w:rsid w:val="00A51711"/>
    <w:rsid w:val="00A51A83"/>
    <w:rsid w:val="00A52EE8"/>
    <w:rsid w:val="00A53EE3"/>
    <w:rsid w:val="00A54335"/>
    <w:rsid w:val="00A55DF8"/>
    <w:rsid w:val="00A56764"/>
    <w:rsid w:val="00A569F2"/>
    <w:rsid w:val="00A616CF"/>
    <w:rsid w:val="00A62397"/>
    <w:rsid w:val="00A62B57"/>
    <w:rsid w:val="00A638A6"/>
    <w:rsid w:val="00A651D1"/>
    <w:rsid w:val="00A65F75"/>
    <w:rsid w:val="00A73087"/>
    <w:rsid w:val="00A73715"/>
    <w:rsid w:val="00A74CF4"/>
    <w:rsid w:val="00A80097"/>
    <w:rsid w:val="00A81719"/>
    <w:rsid w:val="00A845A0"/>
    <w:rsid w:val="00A84721"/>
    <w:rsid w:val="00A857F1"/>
    <w:rsid w:val="00A85C9A"/>
    <w:rsid w:val="00A86F18"/>
    <w:rsid w:val="00A87E8E"/>
    <w:rsid w:val="00A96755"/>
    <w:rsid w:val="00A97790"/>
    <w:rsid w:val="00AA051D"/>
    <w:rsid w:val="00AA123A"/>
    <w:rsid w:val="00AA22B7"/>
    <w:rsid w:val="00AA302D"/>
    <w:rsid w:val="00AA3FA9"/>
    <w:rsid w:val="00AA438C"/>
    <w:rsid w:val="00AA4542"/>
    <w:rsid w:val="00AA51F5"/>
    <w:rsid w:val="00AA5E3A"/>
    <w:rsid w:val="00AA6636"/>
    <w:rsid w:val="00AA74C1"/>
    <w:rsid w:val="00AB2845"/>
    <w:rsid w:val="00AB3ED8"/>
    <w:rsid w:val="00AB5A6C"/>
    <w:rsid w:val="00AB7C6B"/>
    <w:rsid w:val="00AC0669"/>
    <w:rsid w:val="00AC0DB2"/>
    <w:rsid w:val="00AC47D3"/>
    <w:rsid w:val="00AD4084"/>
    <w:rsid w:val="00AD5A0A"/>
    <w:rsid w:val="00AD67F4"/>
    <w:rsid w:val="00AD6934"/>
    <w:rsid w:val="00AD77E8"/>
    <w:rsid w:val="00AE0D10"/>
    <w:rsid w:val="00AE1F7E"/>
    <w:rsid w:val="00AE3B7C"/>
    <w:rsid w:val="00AE6656"/>
    <w:rsid w:val="00AE71A2"/>
    <w:rsid w:val="00AF3120"/>
    <w:rsid w:val="00AF3C2B"/>
    <w:rsid w:val="00AF3F4D"/>
    <w:rsid w:val="00AF5697"/>
    <w:rsid w:val="00AF5E66"/>
    <w:rsid w:val="00AF70EE"/>
    <w:rsid w:val="00AF763C"/>
    <w:rsid w:val="00B00571"/>
    <w:rsid w:val="00B04E9F"/>
    <w:rsid w:val="00B04F19"/>
    <w:rsid w:val="00B060D6"/>
    <w:rsid w:val="00B06715"/>
    <w:rsid w:val="00B072F0"/>
    <w:rsid w:val="00B07CAA"/>
    <w:rsid w:val="00B13B73"/>
    <w:rsid w:val="00B1435E"/>
    <w:rsid w:val="00B14557"/>
    <w:rsid w:val="00B14C6A"/>
    <w:rsid w:val="00B21618"/>
    <w:rsid w:val="00B21FD8"/>
    <w:rsid w:val="00B225EB"/>
    <w:rsid w:val="00B244E2"/>
    <w:rsid w:val="00B256C6"/>
    <w:rsid w:val="00B25B7E"/>
    <w:rsid w:val="00B26BB6"/>
    <w:rsid w:val="00B3030F"/>
    <w:rsid w:val="00B30646"/>
    <w:rsid w:val="00B31FB9"/>
    <w:rsid w:val="00B32233"/>
    <w:rsid w:val="00B32827"/>
    <w:rsid w:val="00B3324A"/>
    <w:rsid w:val="00B34987"/>
    <w:rsid w:val="00B34EC7"/>
    <w:rsid w:val="00B36C51"/>
    <w:rsid w:val="00B3720C"/>
    <w:rsid w:val="00B37F90"/>
    <w:rsid w:val="00B4004B"/>
    <w:rsid w:val="00B40C60"/>
    <w:rsid w:val="00B40D8B"/>
    <w:rsid w:val="00B42748"/>
    <w:rsid w:val="00B435AF"/>
    <w:rsid w:val="00B43CB0"/>
    <w:rsid w:val="00B44597"/>
    <w:rsid w:val="00B45F0D"/>
    <w:rsid w:val="00B46B63"/>
    <w:rsid w:val="00B46E45"/>
    <w:rsid w:val="00B47255"/>
    <w:rsid w:val="00B53280"/>
    <w:rsid w:val="00B56E6D"/>
    <w:rsid w:val="00B571C1"/>
    <w:rsid w:val="00B578B2"/>
    <w:rsid w:val="00B610C7"/>
    <w:rsid w:val="00B64E49"/>
    <w:rsid w:val="00B65C55"/>
    <w:rsid w:val="00B66C49"/>
    <w:rsid w:val="00B70CEA"/>
    <w:rsid w:val="00B71CD6"/>
    <w:rsid w:val="00B71FA8"/>
    <w:rsid w:val="00B733D5"/>
    <w:rsid w:val="00B73B23"/>
    <w:rsid w:val="00B75495"/>
    <w:rsid w:val="00B75954"/>
    <w:rsid w:val="00B75FF0"/>
    <w:rsid w:val="00B821B8"/>
    <w:rsid w:val="00B8333D"/>
    <w:rsid w:val="00B83C10"/>
    <w:rsid w:val="00B85695"/>
    <w:rsid w:val="00B85722"/>
    <w:rsid w:val="00B862FA"/>
    <w:rsid w:val="00B875A8"/>
    <w:rsid w:val="00B87924"/>
    <w:rsid w:val="00B9336A"/>
    <w:rsid w:val="00B933C5"/>
    <w:rsid w:val="00B952F8"/>
    <w:rsid w:val="00B954A4"/>
    <w:rsid w:val="00B95EA0"/>
    <w:rsid w:val="00BA002B"/>
    <w:rsid w:val="00BA26AB"/>
    <w:rsid w:val="00BA441D"/>
    <w:rsid w:val="00BA5FBD"/>
    <w:rsid w:val="00BA74DB"/>
    <w:rsid w:val="00BA7C8A"/>
    <w:rsid w:val="00BB1DBB"/>
    <w:rsid w:val="00BB39BD"/>
    <w:rsid w:val="00BB3E20"/>
    <w:rsid w:val="00BB45A4"/>
    <w:rsid w:val="00BB47F8"/>
    <w:rsid w:val="00BB5201"/>
    <w:rsid w:val="00BB5620"/>
    <w:rsid w:val="00BB5A52"/>
    <w:rsid w:val="00BB614C"/>
    <w:rsid w:val="00BC2AC6"/>
    <w:rsid w:val="00BC2B09"/>
    <w:rsid w:val="00BC40BE"/>
    <w:rsid w:val="00BC4A03"/>
    <w:rsid w:val="00BC5554"/>
    <w:rsid w:val="00BC5F38"/>
    <w:rsid w:val="00BC72D9"/>
    <w:rsid w:val="00BD0936"/>
    <w:rsid w:val="00BD3454"/>
    <w:rsid w:val="00BD40DF"/>
    <w:rsid w:val="00BD6C8B"/>
    <w:rsid w:val="00BD7A45"/>
    <w:rsid w:val="00BE095C"/>
    <w:rsid w:val="00BE0D99"/>
    <w:rsid w:val="00BE190E"/>
    <w:rsid w:val="00BE24FB"/>
    <w:rsid w:val="00BE3CC8"/>
    <w:rsid w:val="00BE495D"/>
    <w:rsid w:val="00BE5915"/>
    <w:rsid w:val="00BE6DDD"/>
    <w:rsid w:val="00BE79E8"/>
    <w:rsid w:val="00BF0503"/>
    <w:rsid w:val="00BF5FC1"/>
    <w:rsid w:val="00C0007D"/>
    <w:rsid w:val="00C00B1F"/>
    <w:rsid w:val="00C0187C"/>
    <w:rsid w:val="00C02E56"/>
    <w:rsid w:val="00C03E38"/>
    <w:rsid w:val="00C05816"/>
    <w:rsid w:val="00C0715A"/>
    <w:rsid w:val="00C07C8A"/>
    <w:rsid w:val="00C101A2"/>
    <w:rsid w:val="00C11204"/>
    <w:rsid w:val="00C11E12"/>
    <w:rsid w:val="00C136C6"/>
    <w:rsid w:val="00C145AC"/>
    <w:rsid w:val="00C14719"/>
    <w:rsid w:val="00C155CE"/>
    <w:rsid w:val="00C177FC"/>
    <w:rsid w:val="00C2215B"/>
    <w:rsid w:val="00C247C2"/>
    <w:rsid w:val="00C274D5"/>
    <w:rsid w:val="00C3172B"/>
    <w:rsid w:val="00C32806"/>
    <w:rsid w:val="00C32AF1"/>
    <w:rsid w:val="00C33BBA"/>
    <w:rsid w:val="00C3523A"/>
    <w:rsid w:val="00C36682"/>
    <w:rsid w:val="00C37315"/>
    <w:rsid w:val="00C40DB1"/>
    <w:rsid w:val="00C40E24"/>
    <w:rsid w:val="00C4119F"/>
    <w:rsid w:val="00C4140E"/>
    <w:rsid w:val="00C41F57"/>
    <w:rsid w:val="00C41FB4"/>
    <w:rsid w:val="00C4262D"/>
    <w:rsid w:val="00C42884"/>
    <w:rsid w:val="00C44ED7"/>
    <w:rsid w:val="00C52ABE"/>
    <w:rsid w:val="00C577A9"/>
    <w:rsid w:val="00C606BF"/>
    <w:rsid w:val="00C60E39"/>
    <w:rsid w:val="00C61163"/>
    <w:rsid w:val="00C634C4"/>
    <w:rsid w:val="00C64DDC"/>
    <w:rsid w:val="00C653F9"/>
    <w:rsid w:val="00C6600E"/>
    <w:rsid w:val="00C70CBF"/>
    <w:rsid w:val="00C7151B"/>
    <w:rsid w:val="00C71A5B"/>
    <w:rsid w:val="00C72129"/>
    <w:rsid w:val="00C728E7"/>
    <w:rsid w:val="00C74443"/>
    <w:rsid w:val="00C7461B"/>
    <w:rsid w:val="00C824F6"/>
    <w:rsid w:val="00C83B9A"/>
    <w:rsid w:val="00C83FAA"/>
    <w:rsid w:val="00C94732"/>
    <w:rsid w:val="00CA3D64"/>
    <w:rsid w:val="00CA526F"/>
    <w:rsid w:val="00CB2CB3"/>
    <w:rsid w:val="00CB3B27"/>
    <w:rsid w:val="00CB43B3"/>
    <w:rsid w:val="00CB733A"/>
    <w:rsid w:val="00CB7C09"/>
    <w:rsid w:val="00CC793D"/>
    <w:rsid w:val="00CD08CD"/>
    <w:rsid w:val="00CD7709"/>
    <w:rsid w:val="00CE048F"/>
    <w:rsid w:val="00CE13D9"/>
    <w:rsid w:val="00CE1877"/>
    <w:rsid w:val="00CE2E4D"/>
    <w:rsid w:val="00CE4007"/>
    <w:rsid w:val="00CE536E"/>
    <w:rsid w:val="00CE57F9"/>
    <w:rsid w:val="00CE5C00"/>
    <w:rsid w:val="00CF41D7"/>
    <w:rsid w:val="00CF570C"/>
    <w:rsid w:val="00CF6B13"/>
    <w:rsid w:val="00CF70EA"/>
    <w:rsid w:val="00CF75EF"/>
    <w:rsid w:val="00D01A32"/>
    <w:rsid w:val="00D01A8A"/>
    <w:rsid w:val="00D031E6"/>
    <w:rsid w:val="00D04DE1"/>
    <w:rsid w:val="00D0579C"/>
    <w:rsid w:val="00D064F7"/>
    <w:rsid w:val="00D074B3"/>
    <w:rsid w:val="00D07A0F"/>
    <w:rsid w:val="00D12405"/>
    <w:rsid w:val="00D157CD"/>
    <w:rsid w:val="00D16311"/>
    <w:rsid w:val="00D1726B"/>
    <w:rsid w:val="00D20AA0"/>
    <w:rsid w:val="00D20C48"/>
    <w:rsid w:val="00D21434"/>
    <w:rsid w:val="00D22B43"/>
    <w:rsid w:val="00D2484B"/>
    <w:rsid w:val="00D249CA"/>
    <w:rsid w:val="00D24DF7"/>
    <w:rsid w:val="00D250FA"/>
    <w:rsid w:val="00D274BC"/>
    <w:rsid w:val="00D304C8"/>
    <w:rsid w:val="00D30896"/>
    <w:rsid w:val="00D3229C"/>
    <w:rsid w:val="00D332F5"/>
    <w:rsid w:val="00D3460D"/>
    <w:rsid w:val="00D35A94"/>
    <w:rsid w:val="00D3664A"/>
    <w:rsid w:val="00D404B2"/>
    <w:rsid w:val="00D41B2B"/>
    <w:rsid w:val="00D433C9"/>
    <w:rsid w:val="00D4490F"/>
    <w:rsid w:val="00D4550A"/>
    <w:rsid w:val="00D45F93"/>
    <w:rsid w:val="00D46892"/>
    <w:rsid w:val="00D47497"/>
    <w:rsid w:val="00D518E2"/>
    <w:rsid w:val="00D51E17"/>
    <w:rsid w:val="00D523C2"/>
    <w:rsid w:val="00D52445"/>
    <w:rsid w:val="00D545C0"/>
    <w:rsid w:val="00D55478"/>
    <w:rsid w:val="00D629BA"/>
    <w:rsid w:val="00D62DAC"/>
    <w:rsid w:val="00D6307A"/>
    <w:rsid w:val="00D638F4"/>
    <w:rsid w:val="00D64218"/>
    <w:rsid w:val="00D64739"/>
    <w:rsid w:val="00D64B3B"/>
    <w:rsid w:val="00D6523E"/>
    <w:rsid w:val="00D655F8"/>
    <w:rsid w:val="00D66049"/>
    <w:rsid w:val="00D73766"/>
    <w:rsid w:val="00D73D5F"/>
    <w:rsid w:val="00D759FF"/>
    <w:rsid w:val="00D76205"/>
    <w:rsid w:val="00D7727C"/>
    <w:rsid w:val="00D77BD0"/>
    <w:rsid w:val="00D800AA"/>
    <w:rsid w:val="00D8625D"/>
    <w:rsid w:val="00D87F42"/>
    <w:rsid w:val="00D9078A"/>
    <w:rsid w:val="00D92D72"/>
    <w:rsid w:val="00D94A1F"/>
    <w:rsid w:val="00D96994"/>
    <w:rsid w:val="00DA04E7"/>
    <w:rsid w:val="00DA622E"/>
    <w:rsid w:val="00DA625A"/>
    <w:rsid w:val="00DB0DED"/>
    <w:rsid w:val="00DB1416"/>
    <w:rsid w:val="00DB208D"/>
    <w:rsid w:val="00DB2152"/>
    <w:rsid w:val="00DB5460"/>
    <w:rsid w:val="00DB61B4"/>
    <w:rsid w:val="00DB64AB"/>
    <w:rsid w:val="00DB6F22"/>
    <w:rsid w:val="00DC2C83"/>
    <w:rsid w:val="00DC70FB"/>
    <w:rsid w:val="00DD1AF2"/>
    <w:rsid w:val="00DD1B20"/>
    <w:rsid w:val="00DD1B68"/>
    <w:rsid w:val="00DD2F80"/>
    <w:rsid w:val="00DD4DB0"/>
    <w:rsid w:val="00DD4E43"/>
    <w:rsid w:val="00DD7486"/>
    <w:rsid w:val="00DE0135"/>
    <w:rsid w:val="00DE0E92"/>
    <w:rsid w:val="00DE1FA1"/>
    <w:rsid w:val="00DE3BA0"/>
    <w:rsid w:val="00DE6524"/>
    <w:rsid w:val="00DE6553"/>
    <w:rsid w:val="00DE70EC"/>
    <w:rsid w:val="00DE79F6"/>
    <w:rsid w:val="00DF1EA2"/>
    <w:rsid w:val="00DF28B8"/>
    <w:rsid w:val="00DF2CB1"/>
    <w:rsid w:val="00DF300A"/>
    <w:rsid w:val="00DF7184"/>
    <w:rsid w:val="00DF71FF"/>
    <w:rsid w:val="00DF74D2"/>
    <w:rsid w:val="00DF7F8F"/>
    <w:rsid w:val="00E024FB"/>
    <w:rsid w:val="00E04847"/>
    <w:rsid w:val="00E055F5"/>
    <w:rsid w:val="00E061A3"/>
    <w:rsid w:val="00E06926"/>
    <w:rsid w:val="00E12188"/>
    <w:rsid w:val="00E13B9A"/>
    <w:rsid w:val="00E13F15"/>
    <w:rsid w:val="00E14D7E"/>
    <w:rsid w:val="00E15250"/>
    <w:rsid w:val="00E20792"/>
    <w:rsid w:val="00E252CE"/>
    <w:rsid w:val="00E2687E"/>
    <w:rsid w:val="00E32638"/>
    <w:rsid w:val="00E37106"/>
    <w:rsid w:val="00E42566"/>
    <w:rsid w:val="00E50790"/>
    <w:rsid w:val="00E52216"/>
    <w:rsid w:val="00E52D10"/>
    <w:rsid w:val="00E52DA2"/>
    <w:rsid w:val="00E53364"/>
    <w:rsid w:val="00E54CB5"/>
    <w:rsid w:val="00E557B3"/>
    <w:rsid w:val="00E602E5"/>
    <w:rsid w:val="00E64442"/>
    <w:rsid w:val="00E65A2B"/>
    <w:rsid w:val="00E70216"/>
    <w:rsid w:val="00E722FA"/>
    <w:rsid w:val="00E74E0F"/>
    <w:rsid w:val="00E77770"/>
    <w:rsid w:val="00E80D92"/>
    <w:rsid w:val="00E82B6E"/>
    <w:rsid w:val="00E8335A"/>
    <w:rsid w:val="00E84F6F"/>
    <w:rsid w:val="00E862CC"/>
    <w:rsid w:val="00E90336"/>
    <w:rsid w:val="00E906EE"/>
    <w:rsid w:val="00E90A4C"/>
    <w:rsid w:val="00E90D9D"/>
    <w:rsid w:val="00E914A0"/>
    <w:rsid w:val="00E91500"/>
    <w:rsid w:val="00E91BF3"/>
    <w:rsid w:val="00E92276"/>
    <w:rsid w:val="00E925C7"/>
    <w:rsid w:val="00E93A57"/>
    <w:rsid w:val="00EA00A5"/>
    <w:rsid w:val="00EA07A8"/>
    <w:rsid w:val="00EA168B"/>
    <w:rsid w:val="00EA389C"/>
    <w:rsid w:val="00EA4AC6"/>
    <w:rsid w:val="00EA56D8"/>
    <w:rsid w:val="00EA576E"/>
    <w:rsid w:val="00EB7A30"/>
    <w:rsid w:val="00EC0475"/>
    <w:rsid w:val="00EC0DB1"/>
    <w:rsid w:val="00EC0E57"/>
    <w:rsid w:val="00EC72A4"/>
    <w:rsid w:val="00EC772D"/>
    <w:rsid w:val="00EC7974"/>
    <w:rsid w:val="00ED1107"/>
    <w:rsid w:val="00ED4ADE"/>
    <w:rsid w:val="00ED6A6F"/>
    <w:rsid w:val="00EE1133"/>
    <w:rsid w:val="00EE3A28"/>
    <w:rsid w:val="00EE42E5"/>
    <w:rsid w:val="00EE477F"/>
    <w:rsid w:val="00EE486F"/>
    <w:rsid w:val="00EE50EA"/>
    <w:rsid w:val="00EE63D0"/>
    <w:rsid w:val="00EE6B46"/>
    <w:rsid w:val="00EE7A13"/>
    <w:rsid w:val="00EF1FFD"/>
    <w:rsid w:val="00EF379E"/>
    <w:rsid w:val="00EF3903"/>
    <w:rsid w:val="00EF4CC3"/>
    <w:rsid w:val="00EF4F51"/>
    <w:rsid w:val="00EF6E93"/>
    <w:rsid w:val="00EF7997"/>
    <w:rsid w:val="00EF7FD1"/>
    <w:rsid w:val="00F02A27"/>
    <w:rsid w:val="00F03A0D"/>
    <w:rsid w:val="00F043B4"/>
    <w:rsid w:val="00F04528"/>
    <w:rsid w:val="00F07173"/>
    <w:rsid w:val="00F119D5"/>
    <w:rsid w:val="00F14E22"/>
    <w:rsid w:val="00F157BF"/>
    <w:rsid w:val="00F17B6C"/>
    <w:rsid w:val="00F17C3C"/>
    <w:rsid w:val="00F2103A"/>
    <w:rsid w:val="00F21A8F"/>
    <w:rsid w:val="00F22B6C"/>
    <w:rsid w:val="00F233DB"/>
    <w:rsid w:val="00F241A2"/>
    <w:rsid w:val="00F26E37"/>
    <w:rsid w:val="00F31E69"/>
    <w:rsid w:val="00F33EC1"/>
    <w:rsid w:val="00F354F2"/>
    <w:rsid w:val="00F379B5"/>
    <w:rsid w:val="00F379F2"/>
    <w:rsid w:val="00F404C7"/>
    <w:rsid w:val="00F4077C"/>
    <w:rsid w:val="00F42284"/>
    <w:rsid w:val="00F42DDF"/>
    <w:rsid w:val="00F431E6"/>
    <w:rsid w:val="00F444F1"/>
    <w:rsid w:val="00F46BEE"/>
    <w:rsid w:val="00F5019A"/>
    <w:rsid w:val="00F519C0"/>
    <w:rsid w:val="00F51E05"/>
    <w:rsid w:val="00F52FEC"/>
    <w:rsid w:val="00F53483"/>
    <w:rsid w:val="00F54ACC"/>
    <w:rsid w:val="00F54BA1"/>
    <w:rsid w:val="00F5612F"/>
    <w:rsid w:val="00F57BE4"/>
    <w:rsid w:val="00F64128"/>
    <w:rsid w:val="00F641CF"/>
    <w:rsid w:val="00F6421F"/>
    <w:rsid w:val="00F64E09"/>
    <w:rsid w:val="00F6529B"/>
    <w:rsid w:val="00F67432"/>
    <w:rsid w:val="00F7043E"/>
    <w:rsid w:val="00F72C24"/>
    <w:rsid w:val="00F73148"/>
    <w:rsid w:val="00F737AD"/>
    <w:rsid w:val="00F741C0"/>
    <w:rsid w:val="00F7788D"/>
    <w:rsid w:val="00F77A19"/>
    <w:rsid w:val="00F81A6A"/>
    <w:rsid w:val="00F82023"/>
    <w:rsid w:val="00F833C0"/>
    <w:rsid w:val="00F94AC3"/>
    <w:rsid w:val="00F9675F"/>
    <w:rsid w:val="00F96AAC"/>
    <w:rsid w:val="00F96AF1"/>
    <w:rsid w:val="00FA0A4A"/>
    <w:rsid w:val="00FA10D5"/>
    <w:rsid w:val="00FA230B"/>
    <w:rsid w:val="00FA2F15"/>
    <w:rsid w:val="00FA32C2"/>
    <w:rsid w:val="00FA4E91"/>
    <w:rsid w:val="00FB5A66"/>
    <w:rsid w:val="00FC003C"/>
    <w:rsid w:val="00FC059B"/>
    <w:rsid w:val="00FC05B8"/>
    <w:rsid w:val="00FC060B"/>
    <w:rsid w:val="00FC0EC2"/>
    <w:rsid w:val="00FC1927"/>
    <w:rsid w:val="00FC4002"/>
    <w:rsid w:val="00FC4537"/>
    <w:rsid w:val="00FC4D78"/>
    <w:rsid w:val="00FC5B14"/>
    <w:rsid w:val="00FC64B1"/>
    <w:rsid w:val="00FC65CC"/>
    <w:rsid w:val="00FD0943"/>
    <w:rsid w:val="00FD1B09"/>
    <w:rsid w:val="00FD2EFC"/>
    <w:rsid w:val="00FD3769"/>
    <w:rsid w:val="00FD5F3F"/>
    <w:rsid w:val="00FD6A95"/>
    <w:rsid w:val="00FD6CAE"/>
    <w:rsid w:val="00FD71D7"/>
    <w:rsid w:val="00FE029B"/>
    <w:rsid w:val="00FE047B"/>
    <w:rsid w:val="00FE192D"/>
    <w:rsid w:val="00FE2659"/>
    <w:rsid w:val="00FE2F0C"/>
    <w:rsid w:val="00FE7567"/>
    <w:rsid w:val="00FE763C"/>
    <w:rsid w:val="00FF3AA4"/>
    <w:rsid w:val="00FF7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11"/>
    <w:pPr>
      <w:spacing w:after="0" w:line="240" w:lineRule="auto"/>
    </w:pPr>
    <w:rPr>
      <w:rFonts w:ascii="Arial" w:eastAsia="Times New Roman" w:hAnsi="Arial" w:cs="Times New Roman"/>
      <w:szCs w:val="20"/>
      <w:lang w:eastAsia="en-AU"/>
    </w:rPr>
  </w:style>
  <w:style w:type="paragraph" w:styleId="Heading1">
    <w:name w:val="heading 1"/>
    <w:basedOn w:val="Normal"/>
    <w:next w:val="Normal"/>
    <w:link w:val="Heading1Char"/>
    <w:uiPriority w:val="9"/>
    <w:qFormat/>
    <w:rsid w:val="00EC7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5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E9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0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0030"/>
    <w:rPr>
      <w:sz w:val="16"/>
      <w:szCs w:val="16"/>
    </w:rPr>
  </w:style>
  <w:style w:type="paragraph" w:styleId="CommentText">
    <w:name w:val="annotation text"/>
    <w:basedOn w:val="Normal"/>
    <w:link w:val="CommentTextChar"/>
    <w:uiPriority w:val="99"/>
    <w:semiHidden/>
    <w:unhideWhenUsed/>
    <w:rsid w:val="00550030"/>
    <w:rPr>
      <w:sz w:val="20"/>
    </w:rPr>
  </w:style>
  <w:style w:type="character" w:customStyle="1" w:styleId="CommentTextChar">
    <w:name w:val="Comment Text Char"/>
    <w:basedOn w:val="DefaultParagraphFont"/>
    <w:link w:val="CommentText"/>
    <w:uiPriority w:val="99"/>
    <w:semiHidden/>
    <w:rsid w:val="00550030"/>
    <w:rPr>
      <w:sz w:val="20"/>
      <w:szCs w:val="20"/>
    </w:rPr>
  </w:style>
  <w:style w:type="paragraph" w:styleId="CommentSubject">
    <w:name w:val="annotation subject"/>
    <w:basedOn w:val="CommentText"/>
    <w:next w:val="CommentText"/>
    <w:link w:val="CommentSubjectChar"/>
    <w:uiPriority w:val="99"/>
    <w:semiHidden/>
    <w:unhideWhenUsed/>
    <w:rsid w:val="00550030"/>
    <w:rPr>
      <w:b/>
      <w:bCs/>
    </w:rPr>
  </w:style>
  <w:style w:type="character" w:customStyle="1" w:styleId="CommentSubjectChar">
    <w:name w:val="Comment Subject Char"/>
    <w:basedOn w:val="CommentTextChar"/>
    <w:link w:val="CommentSubject"/>
    <w:uiPriority w:val="99"/>
    <w:semiHidden/>
    <w:rsid w:val="00550030"/>
    <w:rPr>
      <w:b/>
      <w:bCs/>
      <w:sz w:val="20"/>
      <w:szCs w:val="20"/>
    </w:rPr>
  </w:style>
  <w:style w:type="paragraph" w:styleId="BalloonText">
    <w:name w:val="Balloon Text"/>
    <w:basedOn w:val="Normal"/>
    <w:link w:val="BalloonTextChar"/>
    <w:uiPriority w:val="99"/>
    <w:semiHidden/>
    <w:unhideWhenUsed/>
    <w:rsid w:val="00550030"/>
    <w:rPr>
      <w:rFonts w:ascii="Tahoma" w:hAnsi="Tahoma" w:cs="Tahoma"/>
      <w:sz w:val="16"/>
      <w:szCs w:val="16"/>
    </w:rPr>
  </w:style>
  <w:style w:type="character" w:customStyle="1" w:styleId="BalloonTextChar">
    <w:name w:val="Balloon Text Char"/>
    <w:basedOn w:val="DefaultParagraphFont"/>
    <w:link w:val="BalloonText"/>
    <w:uiPriority w:val="99"/>
    <w:semiHidden/>
    <w:rsid w:val="00550030"/>
    <w:rPr>
      <w:rFonts w:ascii="Tahoma" w:hAnsi="Tahoma" w:cs="Tahoma"/>
      <w:sz w:val="16"/>
      <w:szCs w:val="16"/>
    </w:rPr>
  </w:style>
  <w:style w:type="paragraph" w:styleId="PlainText">
    <w:name w:val="Plain Text"/>
    <w:basedOn w:val="Normal"/>
    <w:link w:val="PlainTextChar"/>
    <w:uiPriority w:val="99"/>
    <w:unhideWhenUsed/>
    <w:rsid w:val="00CE13D9"/>
    <w:rPr>
      <w:rFonts w:ascii="Calibri" w:hAnsi="Calibri"/>
    </w:rPr>
  </w:style>
  <w:style w:type="character" w:customStyle="1" w:styleId="PlainTextChar">
    <w:name w:val="Plain Text Char"/>
    <w:basedOn w:val="DefaultParagraphFont"/>
    <w:link w:val="PlainText"/>
    <w:uiPriority w:val="99"/>
    <w:rsid w:val="00CE13D9"/>
    <w:rPr>
      <w:rFonts w:ascii="Calibri" w:hAnsi="Calibri" w:cs="Times New Roman"/>
    </w:rPr>
  </w:style>
  <w:style w:type="character" w:styleId="Strong">
    <w:name w:val="Strong"/>
    <w:basedOn w:val="DefaultParagraphFont"/>
    <w:uiPriority w:val="22"/>
    <w:qFormat/>
    <w:rsid w:val="004824DE"/>
    <w:rPr>
      <w:b/>
      <w:bCs/>
    </w:rPr>
  </w:style>
  <w:style w:type="character" w:styleId="Hyperlink">
    <w:name w:val="Hyperlink"/>
    <w:basedOn w:val="DefaultParagraphFont"/>
    <w:uiPriority w:val="99"/>
    <w:unhideWhenUsed/>
    <w:rsid w:val="00367CA0"/>
    <w:rPr>
      <w:strike w:val="0"/>
      <w:dstrike w:val="0"/>
      <w:color w:val="1A69D3"/>
      <w:u w:val="none"/>
      <w:effect w:val="none"/>
    </w:rPr>
  </w:style>
  <w:style w:type="paragraph" w:styleId="NormalWeb">
    <w:name w:val="Normal (Web)"/>
    <w:basedOn w:val="Normal"/>
    <w:uiPriority w:val="99"/>
    <w:unhideWhenUsed/>
    <w:rsid w:val="00367C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67CA0"/>
    <w:pPr>
      <w:ind w:left="720"/>
      <w:contextualSpacing/>
    </w:pPr>
    <w:rPr>
      <w:rFonts w:ascii="Times New Roman" w:hAnsi="Times New Roman"/>
      <w:sz w:val="24"/>
      <w:szCs w:val="24"/>
    </w:rPr>
  </w:style>
  <w:style w:type="paragraph" w:styleId="Header">
    <w:name w:val="header"/>
    <w:basedOn w:val="Normal"/>
    <w:link w:val="HeaderChar"/>
    <w:rsid w:val="007E0088"/>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rsid w:val="007E008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726A6"/>
    <w:rPr>
      <w:i/>
      <w:iCs/>
    </w:rPr>
  </w:style>
  <w:style w:type="character" w:customStyle="1" w:styleId="apple-converted-space">
    <w:name w:val="apple-converted-space"/>
    <w:basedOn w:val="DefaultParagraphFont"/>
    <w:rsid w:val="00E93A57"/>
  </w:style>
  <w:style w:type="character" w:customStyle="1" w:styleId="Heading4Char">
    <w:name w:val="Heading 4 Char"/>
    <w:basedOn w:val="DefaultParagraphFont"/>
    <w:link w:val="Heading4"/>
    <w:uiPriority w:val="9"/>
    <w:rsid w:val="00B04E9F"/>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D523C2"/>
    <w:pPr>
      <w:tabs>
        <w:tab w:val="center" w:pos="4513"/>
        <w:tab w:val="right" w:pos="9026"/>
      </w:tabs>
    </w:pPr>
  </w:style>
  <w:style w:type="character" w:customStyle="1" w:styleId="FooterChar">
    <w:name w:val="Footer Char"/>
    <w:basedOn w:val="DefaultParagraphFont"/>
    <w:link w:val="Footer"/>
    <w:uiPriority w:val="99"/>
    <w:rsid w:val="00D523C2"/>
    <w:rPr>
      <w:rFonts w:ascii="Arial" w:eastAsia="Times New Roman" w:hAnsi="Arial" w:cs="Times New Roman"/>
      <w:szCs w:val="20"/>
      <w:lang w:eastAsia="en-AU"/>
    </w:rPr>
  </w:style>
  <w:style w:type="character" w:customStyle="1" w:styleId="Heading3Char">
    <w:name w:val="Heading 3 Char"/>
    <w:basedOn w:val="DefaultParagraphFont"/>
    <w:link w:val="Heading3"/>
    <w:uiPriority w:val="9"/>
    <w:semiHidden/>
    <w:rsid w:val="00305487"/>
    <w:rPr>
      <w:rFonts w:asciiTheme="majorHAnsi" w:eastAsiaTheme="majorEastAsia" w:hAnsiTheme="majorHAnsi" w:cstheme="majorBidi"/>
      <w:b/>
      <w:bCs/>
      <w:color w:val="4F81BD" w:themeColor="accent1"/>
      <w:szCs w:val="20"/>
      <w:lang w:eastAsia="en-AU"/>
    </w:rPr>
  </w:style>
  <w:style w:type="character" w:styleId="PlaceholderText">
    <w:name w:val="Placeholder Text"/>
    <w:basedOn w:val="DefaultParagraphFont"/>
    <w:uiPriority w:val="99"/>
    <w:semiHidden/>
    <w:rsid w:val="00B47255"/>
    <w:rPr>
      <w:color w:val="808080"/>
    </w:rPr>
  </w:style>
  <w:style w:type="paragraph" w:customStyle="1" w:styleId="ICListNumber1">
    <w:name w:val="IC List Number 1"/>
    <w:basedOn w:val="Normal"/>
    <w:autoRedefine/>
    <w:qFormat/>
    <w:rsid w:val="00B47255"/>
    <w:pPr>
      <w:ind w:left="709"/>
      <w:contextualSpacing/>
      <w:jc w:val="both"/>
    </w:pPr>
    <w:rPr>
      <w:sz w:val="20"/>
    </w:rPr>
  </w:style>
  <w:style w:type="character" w:customStyle="1" w:styleId="Heading1Char">
    <w:name w:val="Heading 1 Char"/>
    <w:basedOn w:val="DefaultParagraphFont"/>
    <w:link w:val="Heading1"/>
    <w:uiPriority w:val="9"/>
    <w:rsid w:val="00EC7974"/>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semiHidden/>
    <w:rsid w:val="00EC7974"/>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11"/>
    <w:pPr>
      <w:spacing w:after="0" w:line="240" w:lineRule="auto"/>
    </w:pPr>
    <w:rPr>
      <w:rFonts w:ascii="Arial" w:eastAsia="Times New Roman" w:hAnsi="Arial" w:cs="Times New Roman"/>
      <w:szCs w:val="20"/>
      <w:lang w:eastAsia="en-AU"/>
    </w:rPr>
  </w:style>
  <w:style w:type="paragraph" w:styleId="Heading1">
    <w:name w:val="heading 1"/>
    <w:basedOn w:val="Normal"/>
    <w:next w:val="Normal"/>
    <w:link w:val="Heading1Char"/>
    <w:uiPriority w:val="9"/>
    <w:qFormat/>
    <w:rsid w:val="00EC7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7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5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04E9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03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0030"/>
    <w:rPr>
      <w:sz w:val="16"/>
      <w:szCs w:val="16"/>
    </w:rPr>
  </w:style>
  <w:style w:type="paragraph" w:styleId="CommentText">
    <w:name w:val="annotation text"/>
    <w:basedOn w:val="Normal"/>
    <w:link w:val="CommentTextChar"/>
    <w:uiPriority w:val="99"/>
    <w:semiHidden/>
    <w:unhideWhenUsed/>
    <w:rsid w:val="00550030"/>
    <w:rPr>
      <w:sz w:val="20"/>
    </w:rPr>
  </w:style>
  <w:style w:type="character" w:customStyle="1" w:styleId="CommentTextChar">
    <w:name w:val="Comment Text Char"/>
    <w:basedOn w:val="DefaultParagraphFont"/>
    <w:link w:val="CommentText"/>
    <w:uiPriority w:val="99"/>
    <w:semiHidden/>
    <w:rsid w:val="00550030"/>
    <w:rPr>
      <w:sz w:val="20"/>
      <w:szCs w:val="20"/>
    </w:rPr>
  </w:style>
  <w:style w:type="paragraph" w:styleId="CommentSubject">
    <w:name w:val="annotation subject"/>
    <w:basedOn w:val="CommentText"/>
    <w:next w:val="CommentText"/>
    <w:link w:val="CommentSubjectChar"/>
    <w:uiPriority w:val="99"/>
    <w:semiHidden/>
    <w:unhideWhenUsed/>
    <w:rsid w:val="00550030"/>
    <w:rPr>
      <w:b/>
      <w:bCs/>
    </w:rPr>
  </w:style>
  <w:style w:type="character" w:customStyle="1" w:styleId="CommentSubjectChar">
    <w:name w:val="Comment Subject Char"/>
    <w:basedOn w:val="CommentTextChar"/>
    <w:link w:val="CommentSubject"/>
    <w:uiPriority w:val="99"/>
    <w:semiHidden/>
    <w:rsid w:val="00550030"/>
    <w:rPr>
      <w:b/>
      <w:bCs/>
      <w:sz w:val="20"/>
      <w:szCs w:val="20"/>
    </w:rPr>
  </w:style>
  <w:style w:type="paragraph" w:styleId="BalloonText">
    <w:name w:val="Balloon Text"/>
    <w:basedOn w:val="Normal"/>
    <w:link w:val="BalloonTextChar"/>
    <w:uiPriority w:val="99"/>
    <w:semiHidden/>
    <w:unhideWhenUsed/>
    <w:rsid w:val="00550030"/>
    <w:rPr>
      <w:rFonts w:ascii="Tahoma" w:hAnsi="Tahoma" w:cs="Tahoma"/>
      <w:sz w:val="16"/>
      <w:szCs w:val="16"/>
    </w:rPr>
  </w:style>
  <w:style w:type="character" w:customStyle="1" w:styleId="BalloonTextChar">
    <w:name w:val="Balloon Text Char"/>
    <w:basedOn w:val="DefaultParagraphFont"/>
    <w:link w:val="BalloonText"/>
    <w:uiPriority w:val="99"/>
    <w:semiHidden/>
    <w:rsid w:val="00550030"/>
    <w:rPr>
      <w:rFonts w:ascii="Tahoma" w:hAnsi="Tahoma" w:cs="Tahoma"/>
      <w:sz w:val="16"/>
      <w:szCs w:val="16"/>
    </w:rPr>
  </w:style>
  <w:style w:type="paragraph" w:styleId="PlainText">
    <w:name w:val="Plain Text"/>
    <w:basedOn w:val="Normal"/>
    <w:link w:val="PlainTextChar"/>
    <w:uiPriority w:val="99"/>
    <w:unhideWhenUsed/>
    <w:rsid w:val="00CE13D9"/>
    <w:rPr>
      <w:rFonts w:ascii="Calibri" w:hAnsi="Calibri"/>
    </w:rPr>
  </w:style>
  <w:style w:type="character" w:customStyle="1" w:styleId="PlainTextChar">
    <w:name w:val="Plain Text Char"/>
    <w:basedOn w:val="DefaultParagraphFont"/>
    <w:link w:val="PlainText"/>
    <w:uiPriority w:val="99"/>
    <w:rsid w:val="00CE13D9"/>
    <w:rPr>
      <w:rFonts w:ascii="Calibri" w:hAnsi="Calibri" w:cs="Times New Roman"/>
    </w:rPr>
  </w:style>
  <w:style w:type="character" w:styleId="Strong">
    <w:name w:val="Strong"/>
    <w:basedOn w:val="DefaultParagraphFont"/>
    <w:uiPriority w:val="22"/>
    <w:qFormat/>
    <w:rsid w:val="004824DE"/>
    <w:rPr>
      <w:b/>
      <w:bCs/>
    </w:rPr>
  </w:style>
  <w:style w:type="character" w:styleId="Hyperlink">
    <w:name w:val="Hyperlink"/>
    <w:basedOn w:val="DefaultParagraphFont"/>
    <w:uiPriority w:val="99"/>
    <w:unhideWhenUsed/>
    <w:rsid w:val="00367CA0"/>
    <w:rPr>
      <w:strike w:val="0"/>
      <w:dstrike w:val="0"/>
      <w:color w:val="1A69D3"/>
      <w:u w:val="none"/>
      <w:effect w:val="none"/>
    </w:rPr>
  </w:style>
  <w:style w:type="paragraph" w:styleId="NormalWeb">
    <w:name w:val="Normal (Web)"/>
    <w:basedOn w:val="Normal"/>
    <w:uiPriority w:val="99"/>
    <w:unhideWhenUsed/>
    <w:rsid w:val="00367C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67CA0"/>
    <w:pPr>
      <w:ind w:left="720"/>
      <w:contextualSpacing/>
    </w:pPr>
    <w:rPr>
      <w:rFonts w:ascii="Times New Roman" w:hAnsi="Times New Roman"/>
      <w:sz w:val="24"/>
      <w:szCs w:val="24"/>
    </w:rPr>
  </w:style>
  <w:style w:type="paragraph" w:styleId="Header">
    <w:name w:val="header"/>
    <w:basedOn w:val="Normal"/>
    <w:link w:val="HeaderChar"/>
    <w:rsid w:val="007E0088"/>
    <w:pPr>
      <w:tabs>
        <w:tab w:val="center" w:pos="4153"/>
        <w:tab w:val="right" w:pos="8306"/>
      </w:tabs>
    </w:pPr>
    <w:rPr>
      <w:rFonts w:ascii="Times New Roman" w:hAnsi="Times New Roman"/>
      <w:sz w:val="24"/>
      <w:szCs w:val="24"/>
    </w:rPr>
  </w:style>
  <w:style w:type="character" w:customStyle="1" w:styleId="HeaderChar">
    <w:name w:val="Header Char"/>
    <w:basedOn w:val="DefaultParagraphFont"/>
    <w:link w:val="Header"/>
    <w:rsid w:val="007E008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726A6"/>
    <w:rPr>
      <w:i/>
      <w:iCs/>
    </w:rPr>
  </w:style>
  <w:style w:type="character" w:customStyle="1" w:styleId="apple-converted-space">
    <w:name w:val="apple-converted-space"/>
    <w:basedOn w:val="DefaultParagraphFont"/>
    <w:rsid w:val="00E93A57"/>
  </w:style>
  <w:style w:type="character" w:customStyle="1" w:styleId="Heading4Char">
    <w:name w:val="Heading 4 Char"/>
    <w:basedOn w:val="DefaultParagraphFont"/>
    <w:link w:val="Heading4"/>
    <w:uiPriority w:val="9"/>
    <w:rsid w:val="00B04E9F"/>
    <w:rPr>
      <w:rFonts w:ascii="Times New Roman" w:eastAsia="Times New Roman" w:hAnsi="Times New Roman" w:cs="Times New Roman"/>
      <w:b/>
      <w:bCs/>
      <w:sz w:val="24"/>
      <w:szCs w:val="24"/>
      <w:lang w:eastAsia="en-AU"/>
    </w:rPr>
  </w:style>
  <w:style w:type="paragraph" w:styleId="Footer">
    <w:name w:val="footer"/>
    <w:basedOn w:val="Normal"/>
    <w:link w:val="FooterChar"/>
    <w:uiPriority w:val="99"/>
    <w:unhideWhenUsed/>
    <w:rsid w:val="00D523C2"/>
    <w:pPr>
      <w:tabs>
        <w:tab w:val="center" w:pos="4513"/>
        <w:tab w:val="right" w:pos="9026"/>
      </w:tabs>
    </w:pPr>
  </w:style>
  <w:style w:type="character" w:customStyle="1" w:styleId="FooterChar">
    <w:name w:val="Footer Char"/>
    <w:basedOn w:val="DefaultParagraphFont"/>
    <w:link w:val="Footer"/>
    <w:uiPriority w:val="99"/>
    <w:rsid w:val="00D523C2"/>
    <w:rPr>
      <w:rFonts w:ascii="Arial" w:eastAsia="Times New Roman" w:hAnsi="Arial" w:cs="Times New Roman"/>
      <w:szCs w:val="20"/>
      <w:lang w:eastAsia="en-AU"/>
    </w:rPr>
  </w:style>
  <w:style w:type="character" w:customStyle="1" w:styleId="Heading3Char">
    <w:name w:val="Heading 3 Char"/>
    <w:basedOn w:val="DefaultParagraphFont"/>
    <w:link w:val="Heading3"/>
    <w:uiPriority w:val="9"/>
    <w:semiHidden/>
    <w:rsid w:val="00305487"/>
    <w:rPr>
      <w:rFonts w:asciiTheme="majorHAnsi" w:eastAsiaTheme="majorEastAsia" w:hAnsiTheme="majorHAnsi" w:cstheme="majorBidi"/>
      <w:b/>
      <w:bCs/>
      <w:color w:val="4F81BD" w:themeColor="accent1"/>
      <w:szCs w:val="20"/>
      <w:lang w:eastAsia="en-AU"/>
    </w:rPr>
  </w:style>
  <w:style w:type="character" w:styleId="PlaceholderText">
    <w:name w:val="Placeholder Text"/>
    <w:basedOn w:val="DefaultParagraphFont"/>
    <w:uiPriority w:val="99"/>
    <w:semiHidden/>
    <w:rsid w:val="00B47255"/>
    <w:rPr>
      <w:color w:val="808080"/>
    </w:rPr>
  </w:style>
  <w:style w:type="paragraph" w:customStyle="1" w:styleId="ICListNumber1">
    <w:name w:val="IC List Number 1"/>
    <w:basedOn w:val="Normal"/>
    <w:autoRedefine/>
    <w:qFormat/>
    <w:rsid w:val="00B47255"/>
    <w:pPr>
      <w:ind w:left="709"/>
      <w:contextualSpacing/>
      <w:jc w:val="both"/>
    </w:pPr>
    <w:rPr>
      <w:sz w:val="20"/>
    </w:rPr>
  </w:style>
  <w:style w:type="character" w:customStyle="1" w:styleId="Heading1Char">
    <w:name w:val="Heading 1 Char"/>
    <w:basedOn w:val="DefaultParagraphFont"/>
    <w:link w:val="Heading1"/>
    <w:uiPriority w:val="9"/>
    <w:rsid w:val="00EC7974"/>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semiHidden/>
    <w:rsid w:val="00EC7974"/>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522">
      <w:bodyDiv w:val="1"/>
      <w:marLeft w:val="0"/>
      <w:marRight w:val="0"/>
      <w:marTop w:val="0"/>
      <w:marBottom w:val="0"/>
      <w:divBdr>
        <w:top w:val="none" w:sz="0" w:space="0" w:color="auto"/>
        <w:left w:val="none" w:sz="0" w:space="0" w:color="auto"/>
        <w:bottom w:val="none" w:sz="0" w:space="0" w:color="auto"/>
        <w:right w:val="none" w:sz="0" w:space="0" w:color="auto"/>
      </w:divBdr>
    </w:div>
    <w:div w:id="82267619">
      <w:bodyDiv w:val="1"/>
      <w:marLeft w:val="0"/>
      <w:marRight w:val="0"/>
      <w:marTop w:val="0"/>
      <w:marBottom w:val="0"/>
      <w:divBdr>
        <w:top w:val="none" w:sz="0" w:space="0" w:color="auto"/>
        <w:left w:val="none" w:sz="0" w:space="0" w:color="auto"/>
        <w:bottom w:val="none" w:sz="0" w:space="0" w:color="auto"/>
        <w:right w:val="none" w:sz="0" w:space="0" w:color="auto"/>
      </w:divBdr>
    </w:div>
    <w:div w:id="96754677">
      <w:bodyDiv w:val="1"/>
      <w:marLeft w:val="0"/>
      <w:marRight w:val="0"/>
      <w:marTop w:val="0"/>
      <w:marBottom w:val="0"/>
      <w:divBdr>
        <w:top w:val="none" w:sz="0" w:space="0" w:color="auto"/>
        <w:left w:val="none" w:sz="0" w:space="0" w:color="auto"/>
        <w:bottom w:val="none" w:sz="0" w:space="0" w:color="auto"/>
        <w:right w:val="none" w:sz="0" w:space="0" w:color="auto"/>
      </w:divBdr>
    </w:div>
    <w:div w:id="182977833">
      <w:bodyDiv w:val="1"/>
      <w:marLeft w:val="0"/>
      <w:marRight w:val="0"/>
      <w:marTop w:val="0"/>
      <w:marBottom w:val="0"/>
      <w:divBdr>
        <w:top w:val="none" w:sz="0" w:space="0" w:color="auto"/>
        <w:left w:val="none" w:sz="0" w:space="0" w:color="auto"/>
        <w:bottom w:val="none" w:sz="0" w:space="0" w:color="auto"/>
        <w:right w:val="none" w:sz="0" w:space="0" w:color="auto"/>
      </w:divBdr>
    </w:div>
    <w:div w:id="339237307">
      <w:bodyDiv w:val="1"/>
      <w:marLeft w:val="0"/>
      <w:marRight w:val="0"/>
      <w:marTop w:val="0"/>
      <w:marBottom w:val="0"/>
      <w:divBdr>
        <w:top w:val="none" w:sz="0" w:space="0" w:color="auto"/>
        <w:left w:val="none" w:sz="0" w:space="0" w:color="auto"/>
        <w:bottom w:val="none" w:sz="0" w:space="0" w:color="auto"/>
        <w:right w:val="none" w:sz="0" w:space="0" w:color="auto"/>
      </w:divBdr>
    </w:div>
    <w:div w:id="369191517">
      <w:bodyDiv w:val="1"/>
      <w:marLeft w:val="0"/>
      <w:marRight w:val="0"/>
      <w:marTop w:val="0"/>
      <w:marBottom w:val="0"/>
      <w:divBdr>
        <w:top w:val="none" w:sz="0" w:space="0" w:color="auto"/>
        <w:left w:val="none" w:sz="0" w:space="0" w:color="auto"/>
        <w:bottom w:val="none" w:sz="0" w:space="0" w:color="auto"/>
        <w:right w:val="none" w:sz="0" w:space="0" w:color="auto"/>
      </w:divBdr>
    </w:div>
    <w:div w:id="406264261">
      <w:bodyDiv w:val="1"/>
      <w:marLeft w:val="0"/>
      <w:marRight w:val="0"/>
      <w:marTop w:val="0"/>
      <w:marBottom w:val="0"/>
      <w:divBdr>
        <w:top w:val="none" w:sz="0" w:space="0" w:color="auto"/>
        <w:left w:val="none" w:sz="0" w:space="0" w:color="auto"/>
        <w:bottom w:val="none" w:sz="0" w:space="0" w:color="auto"/>
        <w:right w:val="none" w:sz="0" w:space="0" w:color="auto"/>
      </w:divBdr>
    </w:div>
    <w:div w:id="471757909">
      <w:bodyDiv w:val="1"/>
      <w:marLeft w:val="0"/>
      <w:marRight w:val="0"/>
      <w:marTop w:val="0"/>
      <w:marBottom w:val="0"/>
      <w:divBdr>
        <w:top w:val="none" w:sz="0" w:space="0" w:color="auto"/>
        <w:left w:val="none" w:sz="0" w:space="0" w:color="auto"/>
        <w:bottom w:val="none" w:sz="0" w:space="0" w:color="auto"/>
        <w:right w:val="none" w:sz="0" w:space="0" w:color="auto"/>
      </w:divBdr>
    </w:div>
    <w:div w:id="488441281">
      <w:bodyDiv w:val="1"/>
      <w:marLeft w:val="0"/>
      <w:marRight w:val="0"/>
      <w:marTop w:val="0"/>
      <w:marBottom w:val="0"/>
      <w:divBdr>
        <w:top w:val="none" w:sz="0" w:space="0" w:color="auto"/>
        <w:left w:val="none" w:sz="0" w:space="0" w:color="auto"/>
        <w:bottom w:val="none" w:sz="0" w:space="0" w:color="auto"/>
        <w:right w:val="none" w:sz="0" w:space="0" w:color="auto"/>
      </w:divBdr>
    </w:div>
    <w:div w:id="515653238">
      <w:bodyDiv w:val="1"/>
      <w:marLeft w:val="0"/>
      <w:marRight w:val="0"/>
      <w:marTop w:val="0"/>
      <w:marBottom w:val="0"/>
      <w:divBdr>
        <w:top w:val="none" w:sz="0" w:space="0" w:color="auto"/>
        <w:left w:val="none" w:sz="0" w:space="0" w:color="auto"/>
        <w:bottom w:val="none" w:sz="0" w:space="0" w:color="auto"/>
        <w:right w:val="none" w:sz="0" w:space="0" w:color="auto"/>
      </w:divBdr>
    </w:div>
    <w:div w:id="524365045">
      <w:bodyDiv w:val="1"/>
      <w:marLeft w:val="0"/>
      <w:marRight w:val="0"/>
      <w:marTop w:val="0"/>
      <w:marBottom w:val="0"/>
      <w:divBdr>
        <w:top w:val="none" w:sz="0" w:space="0" w:color="auto"/>
        <w:left w:val="none" w:sz="0" w:space="0" w:color="auto"/>
        <w:bottom w:val="none" w:sz="0" w:space="0" w:color="auto"/>
        <w:right w:val="none" w:sz="0" w:space="0" w:color="auto"/>
      </w:divBdr>
    </w:div>
    <w:div w:id="528834226">
      <w:bodyDiv w:val="1"/>
      <w:marLeft w:val="0"/>
      <w:marRight w:val="0"/>
      <w:marTop w:val="0"/>
      <w:marBottom w:val="0"/>
      <w:divBdr>
        <w:top w:val="none" w:sz="0" w:space="0" w:color="auto"/>
        <w:left w:val="none" w:sz="0" w:space="0" w:color="auto"/>
        <w:bottom w:val="none" w:sz="0" w:space="0" w:color="auto"/>
        <w:right w:val="none" w:sz="0" w:space="0" w:color="auto"/>
      </w:divBdr>
    </w:div>
    <w:div w:id="700519166">
      <w:bodyDiv w:val="1"/>
      <w:marLeft w:val="0"/>
      <w:marRight w:val="0"/>
      <w:marTop w:val="0"/>
      <w:marBottom w:val="0"/>
      <w:divBdr>
        <w:top w:val="none" w:sz="0" w:space="0" w:color="auto"/>
        <w:left w:val="none" w:sz="0" w:space="0" w:color="auto"/>
        <w:bottom w:val="none" w:sz="0" w:space="0" w:color="auto"/>
        <w:right w:val="none" w:sz="0" w:space="0" w:color="auto"/>
      </w:divBdr>
    </w:div>
    <w:div w:id="788284423">
      <w:bodyDiv w:val="1"/>
      <w:marLeft w:val="0"/>
      <w:marRight w:val="0"/>
      <w:marTop w:val="0"/>
      <w:marBottom w:val="0"/>
      <w:divBdr>
        <w:top w:val="none" w:sz="0" w:space="0" w:color="auto"/>
        <w:left w:val="none" w:sz="0" w:space="0" w:color="auto"/>
        <w:bottom w:val="none" w:sz="0" w:space="0" w:color="auto"/>
        <w:right w:val="none" w:sz="0" w:space="0" w:color="auto"/>
      </w:divBdr>
    </w:div>
    <w:div w:id="864051903">
      <w:bodyDiv w:val="1"/>
      <w:marLeft w:val="0"/>
      <w:marRight w:val="0"/>
      <w:marTop w:val="0"/>
      <w:marBottom w:val="0"/>
      <w:divBdr>
        <w:top w:val="none" w:sz="0" w:space="0" w:color="auto"/>
        <w:left w:val="none" w:sz="0" w:space="0" w:color="auto"/>
        <w:bottom w:val="none" w:sz="0" w:space="0" w:color="auto"/>
        <w:right w:val="none" w:sz="0" w:space="0" w:color="auto"/>
      </w:divBdr>
    </w:div>
    <w:div w:id="931091051">
      <w:bodyDiv w:val="1"/>
      <w:marLeft w:val="0"/>
      <w:marRight w:val="0"/>
      <w:marTop w:val="0"/>
      <w:marBottom w:val="0"/>
      <w:divBdr>
        <w:top w:val="none" w:sz="0" w:space="0" w:color="auto"/>
        <w:left w:val="none" w:sz="0" w:space="0" w:color="auto"/>
        <w:bottom w:val="none" w:sz="0" w:space="0" w:color="auto"/>
        <w:right w:val="none" w:sz="0" w:space="0" w:color="auto"/>
      </w:divBdr>
    </w:div>
    <w:div w:id="990598275">
      <w:bodyDiv w:val="1"/>
      <w:marLeft w:val="0"/>
      <w:marRight w:val="0"/>
      <w:marTop w:val="0"/>
      <w:marBottom w:val="0"/>
      <w:divBdr>
        <w:top w:val="none" w:sz="0" w:space="0" w:color="auto"/>
        <w:left w:val="none" w:sz="0" w:space="0" w:color="auto"/>
        <w:bottom w:val="none" w:sz="0" w:space="0" w:color="auto"/>
        <w:right w:val="none" w:sz="0" w:space="0" w:color="auto"/>
      </w:divBdr>
    </w:div>
    <w:div w:id="1035155679">
      <w:bodyDiv w:val="1"/>
      <w:marLeft w:val="0"/>
      <w:marRight w:val="0"/>
      <w:marTop w:val="0"/>
      <w:marBottom w:val="0"/>
      <w:divBdr>
        <w:top w:val="none" w:sz="0" w:space="0" w:color="auto"/>
        <w:left w:val="none" w:sz="0" w:space="0" w:color="auto"/>
        <w:bottom w:val="none" w:sz="0" w:space="0" w:color="auto"/>
        <w:right w:val="none" w:sz="0" w:space="0" w:color="auto"/>
      </w:divBdr>
    </w:div>
    <w:div w:id="1091976010">
      <w:bodyDiv w:val="1"/>
      <w:marLeft w:val="0"/>
      <w:marRight w:val="0"/>
      <w:marTop w:val="0"/>
      <w:marBottom w:val="0"/>
      <w:divBdr>
        <w:top w:val="none" w:sz="0" w:space="0" w:color="auto"/>
        <w:left w:val="none" w:sz="0" w:space="0" w:color="auto"/>
        <w:bottom w:val="none" w:sz="0" w:space="0" w:color="auto"/>
        <w:right w:val="none" w:sz="0" w:space="0" w:color="auto"/>
      </w:divBdr>
    </w:div>
    <w:div w:id="1106388373">
      <w:bodyDiv w:val="1"/>
      <w:marLeft w:val="0"/>
      <w:marRight w:val="0"/>
      <w:marTop w:val="0"/>
      <w:marBottom w:val="0"/>
      <w:divBdr>
        <w:top w:val="none" w:sz="0" w:space="0" w:color="auto"/>
        <w:left w:val="none" w:sz="0" w:space="0" w:color="auto"/>
        <w:bottom w:val="none" w:sz="0" w:space="0" w:color="auto"/>
        <w:right w:val="none" w:sz="0" w:space="0" w:color="auto"/>
      </w:divBdr>
    </w:div>
    <w:div w:id="1221550585">
      <w:bodyDiv w:val="1"/>
      <w:marLeft w:val="0"/>
      <w:marRight w:val="0"/>
      <w:marTop w:val="0"/>
      <w:marBottom w:val="0"/>
      <w:divBdr>
        <w:top w:val="none" w:sz="0" w:space="0" w:color="auto"/>
        <w:left w:val="none" w:sz="0" w:space="0" w:color="auto"/>
        <w:bottom w:val="none" w:sz="0" w:space="0" w:color="auto"/>
        <w:right w:val="none" w:sz="0" w:space="0" w:color="auto"/>
      </w:divBdr>
    </w:div>
    <w:div w:id="1292132234">
      <w:bodyDiv w:val="1"/>
      <w:marLeft w:val="0"/>
      <w:marRight w:val="0"/>
      <w:marTop w:val="0"/>
      <w:marBottom w:val="0"/>
      <w:divBdr>
        <w:top w:val="none" w:sz="0" w:space="0" w:color="auto"/>
        <w:left w:val="none" w:sz="0" w:space="0" w:color="auto"/>
        <w:bottom w:val="none" w:sz="0" w:space="0" w:color="auto"/>
        <w:right w:val="none" w:sz="0" w:space="0" w:color="auto"/>
      </w:divBdr>
      <w:divsChild>
        <w:div w:id="1627391866">
          <w:marLeft w:val="0"/>
          <w:marRight w:val="0"/>
          <w:marTop w:val="0"/>
          <w:marBottom w:val="0"/>
          <w:divBdr>
            <w:top w:val="none" w:sz="0" w:space="0" w:color="auto"/>
            <w:left w:val="none" w:sz="0" w:space="0" w:color="auto"/>
            <w:bottom w:val="none" w:sz="0" w:space="0" w:color="auto"/>
            <w:right w:val="none" w:sz="0" w:space="0" w:color="auto"/>
          </w:divBdr>
        </w:div>
      </w:divsChild>
    </w:div>
    <w:div w:id="1306623370">
      <w:bodyDiv w:val="1"/>
      <w:marLeft w:val="0"/>
      <w:marRight w:val="0"/>
      <w:marTop w:val="0"/>
      <w:marBottom w:val="0"/>
      <w:divBdr>
        <w:top w:val="none" w:sz="0" w:space="0" w:color="auto"/>
        <w:left w:val="none" w:sz="0" w:space="0" w:color="auto"/>
        <w:bottom w:val="none" w:sz="0" w:space="0" w:color="auto"/>
        <w:right w:val="none" w:sz="0" w:space="0" w:color="auto"/>
      </w:divBdr>
    </w:div>
    <w:div w:id="1359551645">
      <w:bodyDiv w:val="1"/>
      <w:marLeft w:val="0"/>
      <w:marRight w:val="0"/>
      <w:marTop w:val="0"/>
      <w:marBottom w:val="0"/>
      <w:divBdr>
        <w:top w:val="none" w:sz="0" w:space="0" w:color="auto"/>
        <w:left w:val="none" w:sz="0" w:space="0" w:color="auto"/>
        <w:bottom w:val="none" w:sz="0" w:space="0" w:color="auto"/>
        <w:right w:val="none" w:sz="0" w:space="0" w:color="auto"/>
      </w:divBdr>
    </w:div>
    <w:div w:id="1432972625">
      <w:bodyDiv w:val="1"/>
      <w:marLeft w:val="0"/>
      <w:marRight w:val="0"/>
      <w:marTop w:val="0"/>
      <w:marBottom w:val="0"/>
      <w:divBdr>
        <w:top w:val="none" w:sz="0" w:space="0" w:color="auto"/>
        <w:left w:val="none" w:sz="0" w:space="0" w:color="auto"/>
        <w:bottom w:val="none" w:sz="0" w:space="0" w:color="auto"/>
        <w:right w:val="none" w:sz="0" w:space="0" w:color="auto"/>
      </w:divBdr>
    </w:div>
    <w:div w:id="1438646307">
      <w:bodyDiv w:val="1"/>
      <w:marLeft w:val="0"/>
      <w:marRight w:val="0"/>
      <w:marTop w:val="0"/>
      <w:marBottom w:val="0"/>
      <w:divBdr>
        <w:top w:val="none" w:sz="0" w:space="0" w:color="auto"/>
        <w:left w:val="none" w:sz="0" w:space="0" w:color="auto"/>
        <w:bottom w:val="none" w:sz="0" w:space="0" w:color="auto"/>
        <w:right w:val="none" w:sz="0" w:space="0" w:color="auto"/>
      </w:divBdr>
    </w:div>
    <w:div w:id="1457485085">
      <w:bodyDiv w:val="1"/>
      <w:marLeft w:val="0"/>
      <w:marRight w:val="0"/>
      <w:marTop w:val="0"/>
      <w:marBottom w:val="0"/>
      <w:divBdr>
        <w:top w:val="none" w:sz="0" w:space="0" w:color="auto"/>
        <w:left w:val="none" w:sz="0" w:space="0" w:color="auto"/>
        <w:bottom w:val="none" w:sz="0" w:space="0" w:color="auto"/>
        <w:right w:val="none" w:sz="0" w:space="0" w:color="auto"/>
      </w:divBdr>
      <w:divsChild>
        <w:div w:id="913079690">
          <w:marLeft w:val="360"/>
          <w:marRight w:val="0"/>
          <w:marTop w:val="48"/>
          <w:marBottom w:val="0"/>
          <w:divBdr>
            <w:top w:val="none" w:sz="0" w:space="0" w:color="auto"/>
            <w:left w:val="none" w:sz="0" w:space="0" w:color="auto"/>
            <w:bottom w:val="none" w:sz="0" w:space="0" w:color="auto"/>
            <w:right w:val="none" w:sz="0" w:space="0" w:color="auto"/>
          </w:divBdr>
        </w:div>
        <w:div w:id="1008218175">
          <w:marLeft w:val="360"/>
          <w:marRight w:val="0"/>
          <w:marTop w:val="48"/>
          <w:marBottom w:val="0"/>
          <w:divBdr>
            <w:top w:val="none" w:sz="0" w:space="0" w:color="auto"/>
            <w:left w:val="none" w:sz="0" w:space="0" w:color="auto"/>
            <w:bottom w:val="none" w:sz="0" w:space="0" w:color="auto"/>
            <w:right w:val="none" w:sz="0" w:space="0" w:color="auto"/>
          </w:divBdr>
        </w:div>
        <w:div w:id="358245249">
          <w:marLeft w:val="360"/>
          <w:marRight w:val="0"/>
          <w:marTop w:val="48"/>
          <w:marBottom w:val="0"/>
          <w:divBdr>
            <w:top w:val="none" w:sz="0" w:space="0" w:color="auto"/>
            <w:left w:val="none" w:sz="0" w:space="0" w:color="auto"/>
            <w:bottom w:val="none" w:sz="0" w:space="0" w:color="auto"/>
            <w:right w:val="none" w:sz="0" w:space="0" w:color="auto"/>
          </w:divBdr>
        </w:div>
        <w:div w:id="738134106">
          <w:marLeft w:val="360"/>
          <w:marRight w:val="0"/>
          <w:marTop w:val="48"/>
          <w:marBottom w:val="0"/>
          <w:divBdr>
            <w:top w:val="none" w:sz="0" w:space="0" w:color="auto"/>
            <w:left w:val="none" w:sz="0" w:space="0" w:color="auto"/>
            <w:bottom w:val="none" w:sz="0" w:space="0" w:color="auto"/>
            <w:right w:val="none" w:sz="0" w:space="0" w:color="auto"/>
          </w:divBdr>
        </w:div>
        <w:div w:id="1064261876">
          <w:marLeft w:val="360"/>
          <w:marRight w:val="0"/>
          <w:marTop w:val="48"/>
          <w:marBottom w:val="0"/>
          <w:divBdr>
            <w:top w:val="none" w:sz="0" w:space="0" w:color="auto"/>
            <w:left w:val="none" w:sz="0" w:space="0" w:color="auto"/>
            <w:bottom w:val="none" w:sz="0" w:space="0" w:color="auto"/>
            <w:right w:val="none" w:sz="0" w:space="0" w:color="auto"/>
          </w:divBdr>
        </w:div>
        <w:div w:id="1110399458">
          <w:marLeft w:val="360"/>
          <w:marRight w:val="0"/>
          <w:marTop w:val="48"/>
          <w:marBottom w:val="0"/>
          <w:divBdr>
            <w:top w:val="none" w:sz="0" w:space="0" w:color="auto"/>
            <w:left w:val="none" w:sz="0" w:space="0" w:color="auto"/>
            <w:bottom w:val="none" w:sz="0" w:space="0" w:color="auto"/>
            <w:right w:val="none" w:sz="0" w:space="0" w:color="auto"/>
          </w:divBdr>
        </w:div>
      </w:divsChild>
    </w:div>
    <w:div w:id="1588684116">
      <w:bodyDiv w:val="1"/>
      <w:marLeft w:val="0"/>
      <w:marRight w:val="0"/>
      <w:marTop w:val="0"/>
      <w:marBottom w:val="0"/>
      <w:divBdr>
        <w:top w:val="none" w:sz="0" w:space="0" w:color="auto"/>
        <w:left w:val="none" w:sz="0" w:space="0" w:color="auto"/>
        <w:bottom w:val="none" w:sz="0" w:space="0" w:color="auto"/>
        <w:right w:val="none" w:sz="0" w:space="0" w:color="auto"/>
      </w:divBdr>
    </w:div>
    <w:div w:id="1596742300">
      <w:bodyDiv w:val="1"/>
      <w:marLeft w:val="0"/>
      <w:marRight w:val="0"/>
      <w:marTop w:val="0"/>
      <w:marBottom w:val="0"/>
      <w:divBdr>
        <w:top w:val="none" w:sz="0" w:space="0" w:color="auto"/>
        <w:left w:val="none" w:sz="0" w:space="0" w:color="auto"/>
        <w:bottom w:val="none" w:sz="0" w:space="0" w:color="auto"/>
        <w:right w:val="none" w:sz="0" w:space="0" w:color="auto"/>
      </w:divBdr>
      <w:divsChild>
        <w:div w:id="1276521606">
          <w:marLeft w:val="0"/>
          <w:marRight w:val="0"/>
          <w:marTop w:val="0"/>
          <w:marBottom w:val="0"/>
          <w:divBdr>
            <w:top w:val="none" w:sz="0" w:space="0" w:color="auto"/>
            <w:left w:val="none" w:sz="0" w:space="0" w:color="auto"/>
            <w:bottom w:val="none" w:sz="0" w:space="0" w:color="auto"/>
            <w:right w:val="none" w:sz="0" w:space="0" w:color="auto"/>
          </w:divBdr>
        </w:div>
        <w:div w:id="854273808">
          <w:marLeft w:val="0"/>
          <w:marRight w:val="0"/>
          <w:marTop w:val="0"/>
          <w:marBottom w:val="0"/>
          <w:divBdr>
            <w:top w:val="none" w:sz="0" w:space="0" w:color="auto"/>
            <w:left w:val="none" w:sz="0" w:space="0" w:color="auto"/>
            <w:bottom w:val="none" w:sz="0" w:space="0" w:color="auto"/>
            <w:right w:val="none" w:sz="0" w:space="0" w:color="auto"/>
          </w:divBdr>
        </w:div>
        <w:div w:id="335233761">
          <w:marLeft w:val="0"/>
          <w:marRight w:val="0"/>
          <w:marTop w:val="0"/>
          <w:marBottom w:val="0"/>
          <w:divBdr>
            <w:top w:val="none" w:sz="0" w:space="0" w:color="auto"/>
            <w:left w:val="none" w:sz="0" w:space="0" w:color="auto"/>
            <w:bottom w:val="none" w:sz="0" w:space="0" w:color="auto"/>
            <w:right w:val="none" w:sz="0" w:space="0" w:color="auto"/>
          </w:divBdr>
        </w:div>
      </w:divsChild>
    </w:div>
    <w:div w:id="1617756548">
      <w:bodyDiv w:val="1"/>
      <w:marLeft w:val="0"/>
      <w:marRight w:val="0"/>
      <w:marTop w:val="0"/>
      <w:marBottom w:val="0"/>
      <w:divBdr>
        <w:top w:val="none" w:sz="0" w:space="0" w:color="auto"/>
        <w:left w:val="none" w:sz="0" w:space="0" w:color="auto"/>
        <w:bottom w:val="none" w:sz="0" w:space="0" w:color="auto"/>
        <w:right w:val="none" w:sz="0" w:space="0" w:color="auto"/>
      </w:divBdr>
    </w:div>
    <w:div w:id="1767576238">
      <w:bodyDiv w:val="1"/>
      <w:marLeft w:val="0"/>
      <w:marRight w:val="0"/>
      <w:marTop w:val="0"/>
      <w:marBottom w:val="0"/>
      <w:divBdr>
        <w:top w:val="none" w:sz="0" w:space="0" w:color="auto"/>
        <w:left w:val="none" w:sz="0" w:space="0" w:color="auto"/>
        <w:bottom w:val="none" w:sz="0" w:space="0" w:color="auto"/>
        <w:right w:val="none" w:sz="0" w:space="0" w:color="auto"/>
      </w:divBdr>
    </w:div>
    <w:div w:id="1795362165">
      <w:bodyDiv w:val="1"/>
      <w:marLeft w:val="0"/>
      <w:marRight w:val="0"/>
      <w:marTop w:val="0"/>
      <w:marBottom w:val="0"/>
      <w:divBdr>
        <w:top w:val="none" w:sz="0" w:space="0" w:color="auto"/>
        <w:left w:val="none" w:sz="0" w:space="0" w:color="auto"/>
        <w:bottom w:val="none" w:sz="0" w:space="0" w:color="auto"/>
        <w:right w:val="none" w:sz="0" w:space="0" w:color="auto"/>
      </w:divBdr>
    </w:div>
    <w:div w:id="1930849458">
      <w:bodyDiv w:val="1"/>
      <w:marLeft w:val="0"/>
      <w:marRight w:val="0"/>
      <w:marTop w:val="0"/>
      <w:marBottom w:val="0"/>
      <w:divBdr>
        <w:top w:val="none" w:sz="0" w:space="0" w:color="auto"/>
        <w:left w:val="none" w:sz="0" w:space="0" w:color="auto"/>
        <w:bottom w:val="none" w:sz="0" w:space="0" w:color="auto"/>
        <w:right w:val="none" w:sz="0" w:space="0" w:color="auto"/>
      </w:divBdr>
    </w:div>
    <w:div w:id="19599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fcoast.vic.gov.au/DAMP"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urfcoast.vic.gov.au/DAM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2241-5539-47C8-A53B-55AEDB06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urf Coast Shire</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Fowles</dc:creator>
  <cp:lastModifiedBy>Rebecca Stewart</cp:lastModifiedBy>
  <cp:revision>2</cp:revision>
  <cp:lastPrinted>2016-12-21T05:45:00Z</cp:lastPrinted>
  <dcterms:created xsi:type="dcterms:W3CDTF">2018-01-31T22:54:00Z</dcterms:created>
  <dcterms:modified xsi:type="dcterms:W3CDTF">2018-01-31T22:54:00Z</dcterms:modified>
</cp:coreProperties>
</file>